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58C" w:rsidRDefault="0037658C" w:rsidP="0037658C">
      <w:pPr>
        <w:shd w:val="clear" w:color="auto" w:fill="FFFFFF"/>
        <w:spacing w:line="240" w:lineRule="auto"/>
        <w:rPr>
          <w:b/>
          <w:bCs/>
          <w:iCs/>
          <w:sz w:val="24"/>
          <w:szCs w:val="24"/>
        </w:rPr>
      </w:pPr>
      <w:bookmarkStart w:id="0" w:name="_GoBack"/>
      <w:bookmarkEnd w:id="0"/>
      <w:r>
        <w:rPr>
          <w:b/>
          <w:bCs/>
          <w:iCs/>
          <w:sz w:val="24"/>
          <w:szCs w:val="24"/>
        </w:rPr>
        <w:t>Автор: Добровольская Наталья Витальевна.</w:t>
      </w:r>
    </w:p>
    <w:p w:rsidR="0037658C" w:rsidRDefault="0037658C" w:rsidP="0037658C">
      <w:pPr>
        <w:shd w:val="clear" w:color="auto" w:fill="FFFFFF"/>
        <w:spacing w:line="240" w:lineRule="auto"/>
        <w:rPr>
          <w:b/>
          <w:bCs/>
          <w:iCs/>
          <w:sz w:val="24"/>
          <w:szCs w:val="24"/>
        </w:rPr>
      </w:pPr>
    </w:p>
    <w:p w:rsidR="003429C4" w:rsidRPr="0037658C" w:rsidRDefault="0037658C" w:rsidP="0037658C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Тема классного часа: </w:t>
      </w:r>
      <w:r w:rsidR="0013672C" w:rsidRPr="0037658C">
        <w:rPr>
          <w:b/>
          <w:sz w:val="24"/>
          <w:szCs w:val="24"/>
        </w:rPr>
        <w:t>Мужество защитников и жителей</w:t>
      </w:r>
      <w:r w:rsidRPr="0037658C">
        <w:rPr>
          <w:b/>
          <w:sz w:val="24"/>
          <w:szCs w:val="24"/>
        </w:rPr>
        <w:t xml:space="preserve"> </w:t>
      </w:r>
      <w:r w:rsidR="0013672C" w:rsidRPr="0037658C">
        <w:rPr>
          <w:b/>
          <w:sz w:val="24"/>
          <w:szCs w:val="24"/>
        </w:rPr>
        <w:t>блокадного Ленинграда</w:t>
      </w:r>
      <w:r w:rsidR="003429C4" w:rsidRPr="0037658C">
        <w:rPr>
          <w:b/>
          <w:sz w:val="24"/>
          <w:szCs w:val="24"/>
        </w:rPr>
        <w:t>.</w:t>
      </w:r>
    </w:p>
    <w:p w:rsidR="001C0694" w:rsidRPr="0037658C" w:rsidRDefault="001C0694" w:rsidP="0037658C">
      <w:pPr>
        <w:pStyle w:val="FR1"/>
        <w:tabs>
          <w:tab w:val="left" w:pos="0"/>
          <w:tab w:val="left" w:pos="9498"/>
          <w:tab w:val="left" w:pos="9639"/>
        </w:tabs>
        <w:spacing w:line="380" w:lineRule="auto"/>
        <w:ind w:left="0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14B92" w:rsidRDefault="0037658C" w:rsidP="0037658C">
      <w:pPr>
        <w:pStyle w:val="FR1"/>
        <w:tabs>
          <w:tab w:val="left" w:pos="10065"/>
        </w:tabs>
        <w:spacing w:line="240" w:lineRule="auto"/>
        <w:ind w:left="1134" w:right="0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9C4" w:rsidRPr="0037658C">
        <w:rPr>
          <w:rFonts w:ascii="Times New Roman" w:hAnsi="Times New Roman" w:cs="Times New Roman"/>
          <w:sz w:val="24"/>
          <w:szCs w:val="24"/>
        </w:rPr>
        <w:t>Цель:</w:t>
      </w:r>
      <w:r w:rsidR="0013672C" w:rsidRPr="0037658C">
        <w:rPr>
          <w:rFonts w:ascii="Times New Roman" w:hAnsi="Times New Roman" w:cs="Times New Roman"/>
          <w:sz w:val="24"/>
          <w:szCs w:val="24"/>
        </w:rPr>
        <w:t xml:space="preserve">  </w:t>
      </w:r>
      <w:r w:rsidRPr="0037658C">
        <w:rPr>
          <w:rFonts w:ascii="Times New Roman" w:hAnsi="Times New Roman" w:cs="Times New Roman"/>
          <w:b w:val="0"/>
          <w:sz w:val="24"/>
          <w:szCs w:val="24"/>
        </w:rPr>
        <w:t>с</w:t>
      </w:r>
      <w:r w:rsidR="00DC091E" w:rsidRPr="0037658C">
        <w:rPr>
          <w:rFonts w:ascii="Times New Roman" w:hAnsi="Times New Roman" w:cs="Times New Roman"/>
          <w:b w:val="0"/>
          <w:sz w:val="24"/>
          <w:szCs w:val="24"/>
        </w:rPr>
        <w:t xml:space="preserve">пособствовать </w:t>
      </w:r>
      <w:r w:rsidR="0013672C" w:rsidRPr="0037658C">
        <w:rPr>
          <w:rFonts w:ascii="Times New Roman" w:hAnsi="Times New Roman" w:cs="Times New Roman"/>
          <w:b w:val="0"/>
          <w:sz w:val="24"/>
          <w:szCs w:val="24"/>
        </w:rPr>
        <w:t>воспитанию чувств сопереживания,</w:t>
      </w:r>
      <w:r w:rsidR="006D1B32" w:rsidRPr="0037658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672C" w:rsidRPr="0037658C">
        <w:rPr>
          <w:rFonts w:ascii="Times New Roman" w:hAnsi="Times New Roman" w:cs="Times New Roman"/>
          <w:b w:val="0"/>
          <w:sz w:val="24"/>
          <w:szCs w:val="24"/>
        </w:rPr>
        <w:t>душевной</w:t>
      </w:r>
      <w:r w:rsidR="009B05DA" w:rsidRPr="0037658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672C" w:rsidRPr="0037658C">
        <w:rPr>
          <w:rFonts w:ascii="Times New Roman" w:hAnsi="Times New Roman" w:cs="Times New Roman"/>
          <w:b w:val="0"/>
          <w:sz w:val="24"/>
          <w:szCs w:val="24"/>
        </w:rPr>
        <w:t>стойкости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</w:t>
      </w:r>
      <w:r w:rsidR="0013672C" w:rsidRPr="0037658C">
        <w:rPr>
          <w:rFonts w:ascii="Times New Roman" w:hAnsi="Times New Roman" w:cs="Times New Roman"/>
          <w:b w:val="0"/>
          <w:sz w:val="24"/>
          <w:szCs w:val="24"/>
        </w:rPr>
        <w:t>опричастности к судьбе Великого народа Великой</w:t>
      </w:r>
      <w:r w:rsidR="006D1B32" w:rsidRPr="0037658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66BB" w:rsidRPr="0037658C">
        <w:rPr>
          <w:rFonts w:ascii="Times New Roman" w:hAnsi="Times New Roman" w:cs="Times New Roman"/>
          <w:b w:val="0"/>
          <w:sz w:val="24"/>
          <w:szCs w:val="24"/>
        </w:rPr>
        <w:t xml:space="preserve"> стран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DC091E" w:rsidRPr="0037658C">
        <w:rPr>
          <w:rFonts w:ascii="Times New Roman" w:hAnsi="Times New Roman" w:cs="Times New Roman"/>
          <w:b w:val="0"/>
          <w:sz w:val="24"/>
          <w:szCs w:val="24"/>
        </w:rPr>
        <w:t>воспитан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C091E" w:rsidRPr="0037658C">
        <w:rPr>
          <w:rFonts w:ascii="Times New Roman" w:hAnsi="Times New Roman" w:cs="Times New Roman"/>
          <w:b w:val="0"/>
          <w:sz w:val="24"/>
          <w:szCs w:val="24"/>
        </w:rPr>
        <w:t>чувства патриотизма – любви к</w:t>
      </w:r>
      <w:r w:rsidR="000666BB" w:rsidRPr="0037658C">
        <w:rPr>
          <w:rFonts w:ascii="Times New Roman" w:hAnsi="Times New Roman" w:cs="Times New Roman"/>
          <w:b w:val="0"/>
          <w:sz w:val="24"/>
          <w:szCs w:val="24"/>
        </w:rPr>
        <w:t xml:space="preserve"> Отечеству.   </w:t>
      </w:r>
    </w:p>
    <w:p w:rsidR="00DC091E" w:rsidRPr="0037658C" w:rsidRDefault="000666BB" w:rsidP="0037658C">
      <w:pPr>
        <w:pStyle w:val="FR1"/>
        <w:tabs>
          <w:tab w:val="left" w:pos="10065"/>
        </w:tabs>
        <w:spacing w:line="240" w:lineRule="auto"/>
        <w:ind w:left="1134" w:right="0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7658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429C4" w:rsidRDefault="003429C4" w:rsidP="0037658C">
      <w:pPr>
        <w:pStyle w:val="FR1"/>
        <w:tabs>
          <w:tab w:val="left" w:pos="10065"/>
        </w:tabs>
        <w:spacing w:line="240" w:lineRule="auto"/>
        <w:ind w:left="1134" w:right="0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7658C">
        <w:rPr>
          <w:rFonts w:ascii="Times New Roman" w:hAnsi="Times New Roman" w:cs="Times New Roman"/>
          <w:sz w:val="24"/>
          <w:szCs w:val="24"/>
        </w:rPr>
        <w:t>Оборудование</w:t>
      </w:r>
      <w:r w:rsidRPr="0037658C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2A6265">
        <w:rPr>
          <w:rFonts w:ascii="Times New Roman" w:hAnsi="Times New Roman" w:cs="Times New Roman"/>
          <w:b w:val="0"/>
          <w:sz w:val="24"/>
          <w:szCs w:val="24"/>
        </w:rPr>
        <w:t xml:space="preserve">карта «Оборона Ленинграда», </w:t>
      </w:r>
      <w:r w:rsidR="002A6265" w:rsidRPr="0037658C">
        <w:rPr>
          <w:rFonts w:ascii="Times New Roman" w:hAnsi="Times New Roman" w:cs="Times New Roman"/>
          <w:b w:val="0"/>
          <w:sz w:val="24"/>
          <w:szCs w:val="24"/>
        </w:rPr>
        <w:t xml:space="preserve">аудиозапись седьмой симфонии Д. Д. Шостаковича, магнитофон, </w:t>
      </w:r>
      <w:r w:rsidRPr="0037658C">
        <w:rPr>
          <w:rFonts w:ascii="Times New Roman" w:hAnsi="Times New Roman" w:cs="Times New Roman"/>
          <w:b w:val="0"/>
          <w:sz w:val="24"/>
          <w:szCs w:val="24"/>
        </w:rPr>
        <w:t>буханк</w:t>
      </w:r>
      <w:r w:rsidR="007B2BBF" w:rsidRPr="0037658C">
        <w:rPr>
          <w:rFonts w:ascii="Times New Roman" w:hAnsi="Times New Roman" w:cs="Times New Roman"/>
          <w:b w:val="0"/>
          <w:sz w:val="24"/>
          <w:szCs w:val="24"/>
        </w:rPr>
        <w:t>а</w:t>
      </w:r>
      <w:r w:rsidRPr="0037658C">
        <w:rPr>
          <w:rFonts w:ascii="Times New Roman" w:hAnsi="Times New Roman" w:cs="Times New Roman"/>
          <w:b w:val="0"/>
          <w:sz w:val="24"/>
          <w:szCs w:val="24"/>
        </w:rPr>
        <w:t xml:space="preserve"> хлеба, разрезанн</w:t>
      </w:r>
      <w:r w:rsidR="007B2BBF" w:rsidRPr="0037658C">
        <w:rPr>
          <w:rFonts w:ascii="Times New Roman" w:hAnsi="Times New Roman" w:cs="Times New Roman"/>
          <w:b w:val="0"/>
          <w:sz w:val="24"/>
          <w:szCs w:val="24"/>
        </w:rPr>
        <w:t>ая</w:t>
      </w:r>
      <w:r w:rsidRPr="0037658C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7B2BBF" w:rsidRPr="0037658C">
        <w:rPr>
          <w:rFonts w:ascii="Times New Roman" w:hAnsi="Times New Roman" w:cs="Times New Roman"/>
          <w:b w:val="0"/>
          <w:sz w:val="24"/>
          <w:szCs w:val="24"/>
        </w:rPr>
        <w:t>8 частей, нож</w:t>
      </w:r>
      <w:r w:rsidR="000666BB" w:rsidRPr="0037658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37658C">
        <w:rPr>
          <w:rFonts w:ascii="Times New Roman" w:hAnsi="Times New Roman" w:cs="Times New Roman"/>
          <w:b w:val="0"/>
          <w:sz w:val="24"/>
          <w:szCs w:val="24"/>
        </w:rPr>
        <w:t>на стенах - листки с объявлениями  военного времени:</w:t>
      </w:r>
    </w:p>
    <w:p w:rsidR="00314B92" w:rsidRDefault="00314B92" w:rsidP="0037658C">
      <w:pPr>
        <w:pStyle w:val="FR1"/>
        <w:tabs>
          <w:tab w:val="left" w:pos="10065"/>
        </w:tabs>
        <w:spacing w:line="240" w:lineRule="auto"/>
        <w:ind w:left="1134" w:right="0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7658C" w:rsidRPr="0037658C" w:rsidRDefault="0037658C" w:rsidP="0037658C">
      <w:pPr>
        <w:pStyle w:val="FR1"/>
        <w:tabs>
          <w:tab w:val="left" w:pos="10065"/>
        </w:tabs>
        <w:spacing w:line="240" w:lineRule="auto"/>
        <w:ind w:left="1134" w:right="0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773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8"/>
      </w:tblGrid>
      <w:tr w:rsidR="00314B92" w:rsidRPr="0037658C" w:rsidTr="0037658C">
        <w:tblPrEx>
          <w:tblCellMar>
            <w:top w:w="0" w:type="dxa"/>
            <w:bottom w:w="0" w:type="dxa"/>
          </w:tblCellMar>
        </w:tblPrEx>
        <w:trPr>
          <w:trHeight w:val="1530"/>
        </w:trPr>
        <w:tc>
          <w:tcPr>
            <w:tcW w:w="7738" w:type="dxa"/>
          </w:tcPr>
          <w:p w:rsidR="00314B92" w:rsidRPr="0037658C" w:rsidRDefault="00314B92" w:rsidP="006233B6">
            <w:pPr>
              <w:pStyle w:val="FR1"/>
              <w:tabs>
                <w:tab w:val="left" w:pos="10065"/>
              </w:tabs>
              <w:spacing w:line="380" w:lineRule="auto"/>
              <w:ind w:right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765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 О </w:t>
            </w:r>
            <w:proofErr w:type="gramStart"/>
            <w:r w:rsidRPr="0037658C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3765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 А   В Ы Д А Ч И   Х Л Е Б А    с 24–го января  1942 года</w:t>
            </w:r>
          </w:p>
          <w:p w:rsidR="00314B92" w:rsidRPr="0037658C" w:rsidRDefault="00314B92" w:rsidP="006233B6">
            <w:pPr>
              <w:pStyle w:val="FR1"/>
              <w:spacing w:line="380" w:lineRule="auto"/>
              <w:ind w:right="-56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5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РАБОЧИЕ          СЛУЖАЩИЕ        ИЖДИВЕНЦЫ       ДЕТИ        </w:t>
            </w:r>
          </w:p>
          <w:p w:rsidR="00314B92" w:rsidRPr="0037658C" w:rsidRDefault="00314B92" w:rsidP="0037658C">
            <w:pPr>
              <w:pStyle w:val="FR1"/>
              <w:tabs>
                <w:tab w:val="left" w:pos="10065"/>
              </w:tabs>
              <w:spacing w:line="380" w:lineRule="auto"/>
              <w:ind w:right="28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58C">
              <w:rPr>
                <w:rFonts w:ascii="Times New Roman" w:hAnsi="Times New Roman" w:cs="Times New Roman"/>
                <w:i/>
                <w:sz w:val="24"/>
                <w:szCs w:val="24"/>
              </w:rPr>
              <w:t>400 гр.                   300 гр.                      250 гр.               250 гр.</w:t>
            </w:r>
          </w:p>
        </w:tc>
      </w:tr>
    </w:tbl>
    <w:p w:rsidR="00314B92" w:rsidRPr="0037658C" w:rsidRDefault="00314B92" w:rsidP="006233B6">
      <w:pPr>
        <w:pStyle w:val="FR1"/>
        <w:tabs>
          <w:tab w:val="left" w:pos="10065"/>
        </w:tabs>
        <w:spacing w:line="380" w:lineRule="auto"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773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8"/>
      </w:tblGrid>
      <w:tr w:rsidR="00314B92" w:rsidRPr="0037658C" w:rsidTr="0037658C">
        <w:tblPrEx>
          <w:tblCellMar>
            <w:top w:w="0" w:type="dxa"/>
            <w:bottom w:w="0" w:type="dxa"/>
          </w:tblCellMar>
        </w:tblPrEx>
        <w:trPr>
          <w:trHeight w:val="1485"/>
        </w:trPr>
        <w:tc>
          <w:tcPr>
            <w:tcW w:w="7738" w:type="dxa"/>
          </w:tcPr>
          <w:p w:rsidR="00314B92" w:rsidRPr="0037658C" w:rsidRDefault="00314B92" w:rsidP="006233B6">
            <w:pPr>
              <w:pStyle w:val="FR1"/>
              <w:spacing w:line="380" w:lineRule="auto"/>
              <w:ind w:left="-61" w:right="-5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5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Н О </w:t>
            </w:r>
            <w:proofErr w:type="gramStart"/>
            <w:r w:rsidRPr="0037658C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3765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 А   В Ы Д А Ч И   Х Л Е Б А</w:t>
            </w:r>
            <w:r w:rsidRPr="0037658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 </w:t>
            </w:r>
            <w:r w:rsidRPr="0037658C">
              <w:rPr>
                <w:rFonts w:ascii="Times New Roman" w:hAnsi="Times New Roman" w:cs="Times New Roman"/>
                <w:i/>
                <w:sz w:val="24"/>
                <w:szCs w:val="24"/>
              </w:rPr>
              <w:t>с 1-го  декабря  1941 года</w:t>
            </w:r>
          </w:p>
          <w:p w:rsidR="00314B92" w:rsidRPr="0037658C" w:rsidRDefault="00314B92" w:rsidP="00CC2E68">
            <w:pPr>
              <w:pStyle w:val="FR1"/>
              <w:spacing w:line="380" w:lineRule="auto"/>
              <w:ind w:left="0" w:right="-56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5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РАБОЧИЕ         СЛУЖАЩИЕ        ИЖДИВЕНЦЫ       ДЕТИ        </w:t>
            </w:r>
          </w:p>
          <w:p w:rsidR="00314B92" w:rsidRPr="0037658C" w:rsidRDefault="00314B92" w:rsidP="0037658C">
            <w:pPr>
              <w:pStyle w:val="FR1"/>
              <w:spacing w:line="380" w:lineRule="auto"/>
              <w:ind w:left="0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5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250 гр.                  125 гр.                      125 гр.               125 гр.</w:t>
            </w:r>
          </w:p>
        </w:tc>
      </w:tr>
    </w:tbl>
    <w:p w:rsidR="006233B6" w:rsidRDefault="006233B6" w:rsidP="006233B6">
      <w:pPr>
        <w:pStyle w:val="FR1"/>
        <w:tabs>
          <w:tab w:val="left" w:pos="10065"/>
        </w:tabs>
        <w:spacing w:line="380" w:lineRule="auto"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773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8"/>
      </w:tblGrid>
      <w:tr w:rsidR="00314B92" w:rsidRPr="0037658C" w:rsidTr="0037658C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7738" w:type="dxa"/>
          </w:tcPr>
          <w:p w:rsidR="00314B92" w:rsidRPr="0037658C" w:rsidRDefault="00314B92" w:rsidP="00CC2E68">
            <w:pPr>
              <w:pStyle w:val="FR1"/>
              <w:spacing w:line="380" w:lineRule="auto"/>
              <w:ind w:right="-708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765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65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 О </w:t>
            </w:r>
            <w:proofErr w:type="gramStart"/>
            <w:r w:rsidRPr="0037658C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3765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 А   В Ы Д А Ч И   Х Л Е Б А с 11–го февраля  1942 года</w:t>
            </w:r>
          </w:p>
          <w:p w:rsidR="00314B92" w:rsidRPr="0037658C" w:rsidRDefault="00314B92" w:rsidP="0037658C">
            <w:pPr>
              <w:pStyle w:val="FR1"/>
              <w:spacing w:line="380" w:lineRule="auto"/>
              <w:ind w:left="294" w:right="-20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5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ЧИЕ        СЛУЖАЩИЕ           ИЖДИВЕНЦЫ        ДЕТИ        </w:t>
            </w:r>
          </w:p>
          <w:p w:rsidR="00314B92" w:rsidRPr="0037658C" w:rsidRDefault="00314B92" w:rsidP="00CC2E68">
            <w:pPr>
              <w:pStyle w:val="FR1"/>
              <w:tabs>
                <w:tab w:val="left" w:pos="10065"/>
              </w:tabs>
              <w:spacing w:line="380" w:lineRule="auto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5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500 гр.                   400 гр.                          300 гр.               300гр.</w:t>
            </w:r>
          </w:p>
        </w:tc>
      </w:tr>
    </w:tbl>
    <w:p w:rsidR="006233B6" w:rsidRDefault="006233B6" w:rsidP="006233B6">
      <w:pPr>
        <w:pStyle w:val="FR1"/>
        <w:tabs>
          <w:tab w:val="left" w:pos="10065"/>
        </w:tabs>
        <w:spacing w:line="380" w:lineRule="auto"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773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8"/>
      </w:tblGrid>
      <w:tr w:rsidR="00314B92" w:rsidRPr="00314B92" w:rsidTr="0037658C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7738" w:type="dxa"/>
          </w:tcPr>
          <w:p w:rsidR="00314B92" w:rsidRPr="00314B92" w:rsidRDefault="00314B92" w:rsidP="00CC2E68">
            <w:pPr>
              <w:pStyle w:val="FR1"/>
              <w:spacing w:line="380" w:lineRule="auto"/>
              <w:ind w:right="-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B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Н О </w:t>
            </w:r>
            <w:proofErr w:type="gramStart"/>
            <w:r w:rsidRPr="00314B9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314B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 А   В Ы Д А Ч И   Х Л Е Б А  с 13–го ноября  1941 года</w:t>
            </w:r>
          </w:p>
          <w:p w:rsidR="00314B92" w:rsidRPr="00314B92" w:rsidRDefault="00314B92" w:rsidP="0037658C">
            <w:pPr>
              <w:pStyle w:val="FR1"/>
              <w:spacing w:line="380" w:lineRule="auto"/>
              <w:ind w:right="-19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B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РАБОЧИЕ        СЛУЖАЩИЕ          ИЖДИВЕНЦЫ        ДЕТИ    </w:t>
            </w:r>
          </w:p>
          <w:p w:rsidR="00314B92" w:rsidRPr="00314B92" w:rsidRDefault="00314B92" w:rsidP="00CC2E68">
            <w:pPr>
              <w:pStyle w:val="FR1"/>
              <w:spacing w:line="380" w:lineRule="auto"/>
              <w:ind w:right="-708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14B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300 гр.                  300 гр.                         150 гр.               150гр.</w:t>
            </w:r>
          </w:p>
        </w:tc>
      </w:tr>
    </w:tbl>
    <w:p w:rsidR="00314B92" w:rsidRPr="00314B92" w:rsidRDefault="00314B92" w:rsidP="006233B6">
      <w:pPr>
        <w:pStyle w:val="FR1"/>
        <w:tabs>
          <w:tab w:val="left" w:pos="10065"/>
        </w:tabs>
        <w:spacing w:line="380" w:lineRule="auto"/>
        <w:ind w:right="0"/>
        <w:rPr>
          <w:rFonts w:ascii="Times New Roman" w:hAnsi="Times New Roman" w:cs="Times New Roman"/>
          <w:b w:val="0"/>
          <w:i/>
          <w:sz w:val="24"/>
          <w:szCs w:val="24"/>
        </w:rPr>
      </w:pPr>
    </w:p>
    <w:tbl>
      <w:tblPr>
        <w:tblW w:w="773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8"/>
      </w:tblGrid>
      <w:tr w:rsidR="00314B92" w:rsidRPr="00314B92" w:rsidTr="0037658C">
        <w:tblPrEx>
          <w:tblCellMar>
            <w:top w:w="0" w:type="dxa"/>
            <w:bottom w:w="0" w:type="dxa"/>
          </w:tblCellMar>
        </w:tblPrEx>
        <w:trPr>
          <w:trHeight w:val="1470"/>
        </w:trPr>
        <w:tc>
          <w:tcPr>
            <w:tcW w:w="7738" w:type="dxa"/>
          </w:tcPr>
          <w:p w:rsidR="00314B92" w:rsidRPr="00314B92" w:rsidRDefault="00314B92" w:rsidP="008C4ADB">
            <w:pPr>
              <w:pStyle w:val="FR1"/>
              <w:spacing w:line="380" w:lineRule="auto"/>
              <w:ind w:right="-424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14B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Н О </w:t>
            </w:r>
            <w:proofErr w:type="gramStart"/>
            <w:r w:rsidRPr="00314B9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314B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 А   В Ы Д А Ч И   Х Л Е Б А с 10–го октября  1941года</w:t>
            </w:r>
          </w:p>
          <w:p w:rsidR="00314B92" w:rsidRPr="00314B92" w:rsidRDefault="00314B92" w:rsidP="0037658C">
            <w:pPr>
              <w:pStyle w:val="FR1"/>
              <w:tabs>
                <w:tab w:val="left" w:pos="7522"/>
              </w:tabs>
              <w:spacing w:line="380" w:lineRule="auto"/>
              <w:ind w:left="294" w:right="-1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B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ЧИЕ        СЛУЖАЩИЕ          ИЖДИВЕНЦЫ        ДЕТИ       </w:t>
            </w:r>
          </w:p>
          <w:p w:rsidR="00314B92" w:rsidRPr="00314B92" w:rsidRDefault="00314B92" w:rsidP="008C4ADB">
            <w:pPr>
              <w:pStyle w:val="FR1"/>
              <w:tabs>
                <w:tab w:val="left" w:pos="10065"/>
              </w:tabs>
              <w:spacing w:line="380" w:lineRule="auto"/>
              <w:ind w:right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14B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400 гр.                   400 гр.                            200 гр.            200гр.</w:t>
            </w:r>
          </w:p>
        </w:tc>
      </w:tr>
    </w:tbl>
    <w:p w:rsidR="00314B92" w:rsidRDefault="00314B92" w:rsidP="00314B92">
      <w:pPr>
        <w:pStyle w:val="FR1"/>
        <w:spacing w:line="36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314B92" w:rsidRPr="00954917" w:rsidRDefault="00314B92" w:rsidP="00314B92">
      <w:pPr>
        <w:pStyle w:val="FR1"/>
        <w:spacing w:line="360" w:lineRule="auto"/>
        <w:ind w:right="-14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954917">
        <w:rPr>
          <w:rFonts w:ascii="Times New Roman" w:hAnsi="Times New Roman" w:cs="Times New Roman"/>
          <w:b w:val="0"/>
          <w:sz w:val="24"/>
          <w:szCs w:val="24"/>
        </w:rPr>
        <w:t xml:space="preserve">1                                                         </w:t>
      </w:r>
    </w:p>
    <w:p w:rsidR="000666BB" w:rsidRDefault="00314B92" w:rsidP="008F1F55">
      <w:pPr>
        <w:pStyle w:val="FR1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66BB" w:rsidRPr="0037658C">
        <w:rPr>
          <w:rFonts w:ascii="Times New Roman" w:hAnsi="Times New Roman" w:cs="Times New Roman"/>
          <w:sz w:val="24"/>
          <w:szCs w:val="24"/>
        </w:rPr>
        <w:t>Слово – классному руководителю.</w:t>
      </w:r>
    </w:p>
    <w:p w:rsidR="00314B92" w:rsidRPr="0037658C" w:rsidRDefault="00314B92" w:rsidP="008F1F55">
      <w:pPr>
        <w:pStyle w:val="FR1"/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65637A" w:rsidRPr="0037658C" w:rsidRDefault="001C2EEF" w:rsidP="008F1F55">
      <w:pPr>
        <w:pStyle w:val="FR1"/>
        <w:spacing w:line="240" w:lineRule="auto"/>
        <w:ind w:left="0" w:right="0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7658C">
        <w:rPr>
          <w:rFonts w:ascii="Times New Roman" w:hAnsi="Times New Roman" w:cs="Times New Roman"/>
          <w:b w:val="0"/>
          <w:sz w:val="24"/>
          <w:szCs w:val="24"/>
        </w:rPr>
        <w:t xml:space="preserve">Тема классного часа записана на доске. Вы уже познакомились с </w:t>
      </w:r>
      <w:r w:rsidR="002A6265">
        <w:rPr>
          <w:rFonts w:ascii="Times New Roman" w:hAnsi="Times New Roman" w:cs="Times New Roman"/>
          <w:b w:val="0"/>
          <w:sz w:val="24"/>
          <w:szCs w:val="24"/>
        </w:rPr>
        <w:t xml:space="preserve">картой «Оборона </w:t>
      </w:r>
      <w:r w:rsidR="002A6265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Ленинграда», с </w:t>
      </w:r>
      <w:r w:rsidRPr="0037658C">
        <w:rPr>
          <w:rFonts w:ascii="Times New Roman" w:hAnsi="Times New Roman" w:cs="Times New Roman"/>
          <w:b w:val="0"/>
          <w:sz w:val="24"/>
          <w:szCs w:val="24"/>
        </w:rPr>
        <w:t>объявлениями</w:t>
      </w:r>
      <w:r w:rsidR="0065637A" w:rsidRPr="0037658C">
        <w:rPr>
          <w:rFonts w:ascii="Times New Roman" w:hAnsi="Times New Roman" w:cs="Times New Roman"/>
          <w:b w:val="0"/>
          <w:sz w:val="24"/>
          <w:szCs w:val="24"/>
        </w:rPr>
        <w:t xml:space="preserve">, содержание которых полностью повторяет объявления в местах выдачи продуктов в блокадном Ленинграде. Некоторые ребята </w:t>
      </w:r>
      <w:r w:rsidR="002A6265">
        <w:rPr>
          <w:rFonts w:ascii="Times New Roman" w:hAnsi="Times New Roman" w:cs="Times New Roman"/>
          <w:b w:val="0"/>
          <w:sz w:val="24"/>
          <w:szCs w:val="24"/>
        </w:rPr>
        <w:t xml:space="preserve">приняли участие в подготовке классного часа, </w:t>
      </w:r>
      <w:r w:rsidR="0065637A" w:rsidRPr="0037658C">
        <w:rPr>
          <w:rFonts w:ascii="Times New Roman" w:hAnsi="Times New Roman" w:cs="Times New Roman"/>
          <w:b w:val="0"/>
          <w:sz w:val="24"/>
          <w:szCs w:val="24"/>
        </w:rPr>
        <w:t>подготовили стихи и небольшие рассказы</w:t>
      </w:r>
      <w:r w:rsidR="002A626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B2BBF" w:rsidRPr="0037658C" w:rsidRDefault="0065637A" w:rsidP="00342743">
      <w:pPr>
        <w:pStyle w:val="FR1"/>
        <w:spacing w:line="240" w:lineRule="auto"/>
        <w:ind w:left="0" w:right="0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7658C">
        <w:rPr>
          <w:rFonts w:ascii="Times New Roman" w:hAnsi="Times New Roman" w:cs="Times New Roman"/>
          <w:b w:val="0"/>
          <w:sz w:val="24"/>
          <w:szCs w:val="24"/>
        </w:rPr>
        <w:t>Мы с вами будем говорить о защитниках и жителях Ленинграда, взрослых и детях, об испытаниях, которые выпали на их долю. О великом героизме нашего народа, о том, что он преодолел</w:t>
      </w:r>
      <w:r w:rsidR="007B2BBF" w:rsidRPr="0037658C">
        <w:rPr>
          <w:rFonts w:ascii="Times New Roman" w:hAnsi="Times New Roman" w:cs="Times New Roman"/>
          <w:b w:val="0"/>
          <w:sz w:val="24"/>
          <w:szCs w:val="24"/>
        </w:rPr>
        <w:t>, защищая свою Родину и весь мир от фашизма.</w:t>
      </w:r>
    </w:p>
    <w:p w:rsidR="00454C10" w:rsidRDefault="006677F6" w:rsidP="00342743">
      <w:pPr>
        <w:spacing w:before="0" w:line="240" w:lineRule="auto"/>
        <w:ind w:firstLine="426"/>
        <w:rPr>
          <w:sz w:val="24"/>
          <w:szCs w:val="24"/>
        </w:rPr>
      </w:pPr>
      <w:r w:rsidRPr="0037658C">
        <w:rPr>
          <w:sz w:val="24"/>
          <w:szCs w:val="24"/>
        </w:rPr>
        <w:t xml:space="preserve"> </w:t>
      </w:r>
      <w:r w:rsidR="007B2BBF" w:rsidRPr="0037658C">
        <w:rPr>
          <w:sz w:val="24"/>
          <w:szCs w:val="24"/>
        </w:rPr>
        <w:t>На столе вы видите буханку хлеба,</w:t>
      </w:r>
      <w:r w:rsidR="00954917" w:rsidRPr="00954917">
        <w:rPr>
          <w:sz w:val="24"/>
          <w:szCs w:val="24"/>
        </w:rPr>
        <w:t xml:space="preserve"> </w:t>
      </w:r>
      <w:r w:rsidR="00954917" w:rsidRPr="0037658C">
        <w:rPr>
          <w:sz w:val="24"/>
          <w:szCs w:val="24"/>
        </w:rPr>
        <w:t>весом в 1 кг</w:t>
      </w:r>
      <w:r w:rsidR="00954917">
        <w:rPr>
          <w:sz w:val="24"/>
          <w:szCs w:val="24"/>
        </w:rPr>
        <w:t xml:space="preserve">, </w:t>
      </w:r>
      <w:r w:rsidR="007B2BBF" w:rsidRPr="0037658C">
        <w:rPr>
          <w:sz w:val="24"/>
          <w:szCs w:val="24"/>
        </w:rPr>
        <w:t>разрезанную на 8 частей</w:t>
      </w:r>
      <w:r w:rsidR="00954917">
        <w:rPr>
          <w:sz w:val="24"/>
          <w:szCs w:val="24"/>
        </w:rPr>
        <w:t>.</w:t>
      </w:r>
      <w:r w:rsidR="007B2BBF" w:rsidRPr="0037658C">
        <w:rPr>
          <w:sz w:val="24"/>
          <w:szCs w:val="24"/>
        </w:rPr>
        <w:t xml:space="preserve"> Одна </w:t>
      </w:r>
      <w:r w:rsidR="00954917">
        <w:rPr>
          <w:sz w:val="24"/>
          <w:szCs w:val="24"/>
        </w:rPr>
        <w:t xml:space="preserve">из них </w:t>
      </w:r>
      <w:r w:rsidR="007B2BBF" w:rsidRPr="0037658C">
        <w:rPr>
          <w:sz w:val="24"/>
          <w:szCs w:val="24"/>
        </w:rPr>
        <w:t>лежит отдельно. Один такой ломтик – «восьмушка» (одна восьмая часть от 1000 граммов) – был дневным рационом ленинградцев в самые тяжелые дни блокады.</w:t>
      </w:r>
      <w:r w:rsidRPr="0037658C">
        <w:rPr>
          <w:sz w:val="24"/>
          <w:szCs w:val="24"/>
        </w:rPr>
        <w:t xml:space="preserve">  Блокадный хлеб.</w:t>
      </w:r>
      <w:r w:rsidR="00A522B0">
        <w:rPr>
          <w:sz w:val="24"/>
          <w:szCs w:val="24"/>
        </w:rPr>
        <w:t>..</w:t>
      </w:r>
      <w:r w:rsidRPr="0037658C">
        <w:rPr>
          <w:sz w:val="24"/>
          <w:szCs w:val="24"/>
        </w:rPr>
        <w:t xml:space="preserve"> Из чего тол</w:t>
      </w:r>
      <w:r w:rsidR="00A522B0">
        <w:rPr>
          <w:sz w:val="24"/>
          <w:szCs w:val="24"/>
        </w:rPr>
        <w:t>ько его не приходилось выпекать!</w:t>
      </w:r>
      <w:r w:rsidR="00454C10">
        <w:rPr>
          <w:sz w:val="24"/>
          <w:szCs w:val="24"/>
        </w:rPr>
        <w:t xml:space="preserve"> </w:t>
      </w:r>
    </w:p>
    <w:p w:rsidR="006677F6" w:rsidRPr="0037658C" w:rsidRDefault="00454C10" w:rsidP="00342743">
      <w:pPr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Так, уже </w:t>
      </w:r>
      <w:r w:rsidRPr="00454C10">
        <w:rPr>
          <w:sz w:val="24"/>
          <w:szCs w:val="24"/>
        </w:rPr>
        <w:t xml:space="preserve">15 сентября хлеб стали выпекать из смеси ржаной, овсяной, ячменной, соевой и солодовой муки. С 20 октября к ржаной муке стали добавлять льняной жмых, отруби, солодовую, соевую и муку из затхлого зерна. В конце ноября хлеб выпекался из такой смеси: </w:t>
      </w:r>
      <w:r>
        <w:rPr>
          <w:sz w:val="24"/>
          <w:szCs w:val="24"/>
        </w:rPr>
        <w:t>кора лиственных деревьев (</w:t>
      </w:r>
      <w:r w:rsidRPr="00454C10">
        <w:rPr>
          <w:sz w:val="24"/>
          <w:szCs w:val="24"/>
        </w:rPr>
        <w:t>целлюлоза</w:t>
      </w:r>
      <w:r>
        <w:rPr>
          <w:sz w:val="24"/>
          <w:szCs w:val="24"/>
        </w:rPr>
        <w:t>)</w:t>
      </w:r>
      <w:r w:rsidRPr="00454C10">
        <w:rPr>
          <w:sz w:val="24"/>
          <w:szCs w:val="24"/>
        </w:rPr>
        <w:t>, хлопковый жмых, обойная пыль, мучная сметка, вытряска из мешков, кукурузная</w:t>
      </w:r>
      <w:r>
        <w:rPr>
          <w:sz w:val="24"/>
          <w:szCs w:val="24"/>
        </w:rPr>
        <w:t>,</w:t>
      </w:r>
      <w:r w:rsidRPr="00454C10">
        <w:rPr>
          <w:sz w:val="24"/>
          <w:szCs w:val="24"/>
        </w:rPr>
        <w:t xml:space="preserve"> ржаная мука</w:t>
      </w:r>
      <w:r>
        <w:rPr>
          <w:sz w:val="24"/>
          <w:szCs w:val="24"/>
        </w:rPr>
        <w:t xml:space="preserve"> и </w:t>
      </w:r>
      <w:r w:rsidRPr="00454C10">
        <w:rPr>
          <w:sz w:val="24"/>
          <w:szCs w:val="24"/>
        </w:rPr>
        <w:t>семена дикорастущих трав, перемолотые до состояния муки.</w:t>
      </w:r>
      <w:r w:rsidR="00BF564D">
        <w:rPr>
          <w:sz w:val="24"/>
          <w:szCs w:val="24"/>
        </w:rPr>
        <w:t xml:space="preserve"> Сложно продукт, который могли приготовить из такой смеси, назвать хлебом. </w:t>
      </w:r>
      <w:r w:rsidR="00A522B0">
        <w:rPr>
          <w:sz w:val="24"/>
          <w:szCs w:val="24"/>
        </w:rPr>
        <w:t xml:space="preserve">Но для </w:t>
      </w:r>
      <w:r w:rsidR="00A522B0" w:rsidRPr="00A522B0">
        <w:rPr>
          <w:sz w:val="24"/>
          <w:szCs w:val="24"/>
        </w:rPr>
        <w:t xml:space="preserve">изможденных жителей блокадного Ленинграда хлеб был заветной мечтой. «Как бы я сейчас поел хлеба… Хлеба… </w:t>
      </w:r>
      <w:proofErr w:type="gramStart"/>
      <w:r w:rsidR="00A522B0" w:rsidRPr="00A522B0">
        <w:rPr>
          <w:sz w:val="24"/>
          <w:szCs w:val="24"/>
        </w:rPr>
        <w:t>Хлеба</w:t>
      </w:r>
      <w:proofErr w:type="gramEnd"/>
      <w:r w:rsidR="00A522B0" w:rsidRPr="00A522B0">
        <w:rPr>
          <w:sz w:val="24"/>
          <w:szCs w:val="24"/>
        </w:rPr>
        <w:t>, – записывал в своем дневнике один из героев знаменитой «Блокадной книги» Даниила Гранина и Алеся Адамовича, шестнадцатилетний подросток Юра Рябинкин. – Все мысли стремятся к одной еде да еще к теплу</w:t>
      </w:r>
      <w:proofErr w:type="gramStart"/>
      <w:r w:rsidR="00A522B0" w:rsidRPr="00A522B0">
        <w:rPr>
          <w:sz w:val="24"/>
          <w:szCs w:val="24"/>
        </w:rPr>
        <w:t>… И</w:t>
      </w:r>
      <w:proofErr w:type="gramEnd"/>
      <w:r w:rsidR="00A522B0" w:rsidRPr="00A522B0">
        <w:rPr>
          <w:sz w:val="24"/>
          <w:szCs w:val="24"/>
        </w:rPr>
        <w:t xml:space="preserve"> ведь дай мне съесть буханку хлеба!.. Я оживу, я засмеюсь, я запою песни, я… что говорить…».</w:t>
      </w:r>
      <w:r w:rsidR="00A522B0">
        <w:rPr>
          <w:sz w:val="24"/>
          <w:szCs w:val="24"/>
        </w:rPr>
        <w:t xml:space="preserve"> </w:t>
      </w:r>
    </w:p>
    <w:p w:rsidR="007B2BBF" w:rsidRPr="0037658C" w:rsidRDefault="007B2BBF" w:rsidP="00342743">
      <w:pPr>
        <w:pStyle w:val="FR1"/>
        <w:spacing w:line="240" w:lineRule="auto"/>
        <w:ind w:left="0" w:right="0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7658C">
        <w:rPr>
          <w:rFonts w:ascii="Times New Roman" w:hAnsi="Times New Roman" w:cs="Times New Roman"/>
          <w:b w:val="0"/>
          <w:sz w:val="24"/>
          <w:szCs w:val="24"/>
        </w:rPr>
        <w:t xml:space="preserve">На листке объявлений самые скромные нормы выдачи хлеба (по 250 г – рабочему и </w:t>
      </w:r>
      <w:r w:rsidR="00AF7CFB" w:rsidRPr="0037658C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Pr="0037658C">
        <w:rPr>
          <w:rFonts w:ascii="Times New Roman" w:hAnsi="Times New Roman" w:cs="Times New Roman"/>
          <w:b w:val="0"/>
          <w:sz w:val="24"/>
          <w:szCs w:val="24"/>
        </w:rPr>
        <w:t xml:space="preserve">125 г – </w:t>
      </w:r>
      <w:r w:rsidR="003C7F9F" w:rsidRPr="0037658C">
        <w:rPr>
          <w:rFonts w:ascii="Times New Roman" w:hAnsi="Times New Roman" w:cs="Times New Roman"/>
          <w:b w:val="0"/>
          <w:sz w:val="24"/>
          <w:szCs w:val="24"/>
        </w:rPr>
        <w:t>всем остальным) датированы 1 декабря 1941 года. Только представьте себе: этот кусочек хлеба часто был единственной пищей за весь день в то время. Но народ выстоял. Как триумф силы духа защитников и жителей Ленинграда звучит седьмая симфония Д.Д. Шостаковича, написанная в осажденном городе и названная в его честь «Ленинградской».</w:t>
      </w:r>
    </w:p>
    <w:p w:rsidR="003C7F9F" w:rsidRPr="00342743" w:rsidRDefault="00A522B0" w:rsidP="00342743">
      <w:pPr>
        <w:pStyle w:val="FR1"/>
        <w:spacing w:line="240" w:lineRule="auto"/>
        <w:ind w:righ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3C7F9F" w:rsidRPr="00342743">
        <w:rPr>
          <w:rFonts w:ascii="Times New Roman" w:hAnsi="Times New Roman" w:cs="Times New Roman"/>
          <w:sz w:val="24"/>
          <w:szCs w:val="24"/>
        </w:rPr>
        <w:t>Сейчас мы прослушаем фрагмент симфонии.</w:t>
      </w:r>
      <w:r w:rsidR="001E1C2A" w:rsidRPr="00342743">
        <w:rPr>
          <w:rFonts w:ascii="Times New Roman" w:hAnsi="Times New Roman" w:cs="Times New Roman"/>
          <w:sz w:val="24"/>
          <w:szCs w:val="24"/>
        </w:rPr>
        <w:t xml:space="preserve"> Звучит музыка.</w:t>
      </w:r>
      <w:r w:rsidR="00342743" w:rsidRPr="00342743">
        <w:rPr>
          <w:rFonts w:ascii="Times New Roman" w:hAnsi="Times New Roman" w:cs="Times New Roman"/>
          <w:sz w:val="24"/>
          <w:szCs w:val="24"/>
        </w:rPr>
        <w:t>..</w:t>
      </w:r>
    </w:p>
    <w:p w:rsidR="00342743" w:rsidRDefault="003C7F9F" w:rsidP="00342743">
      <w:pPr>
        <w:pStyle w:val="20"/>
        <w:spacing w:before="0"/>
        <w:ind w:firstLine="426"/>
        <w:rPr>
          <w:sz w:val="24"/>
          <w:szCs w:val="24"/>
        </w:rPr>
      </w:pPr>
      <w:r w:rsidRPr="0037658C">
        <w:rPr>
          <w:sz w:val="24"/>
          <w:szCs w:val="24"/>
        </w:rPr>
        <w:t>Свои чувства, переживания, обеспокоенность судьбой  Родины  и уверенность в нашей победе с потрясающей силой выразил Д.Д. Шостакович в своей седьмой симфонии, посвященной борьбе советского народа с фашистскими захватчиками. А какие ассоциации возникают у вас после прослушивания музыки?</w:t>
      </w:r>
    </w:p>
    <w:p w:rsidR="003C7F9F" w:rsidRDefault="00AF7CFB" w:rsidP="008F1F55">
      <w:pPr>
        <w:pStyle w:val="20"/>
        <w:spacing w:before="0"/>
        <w:ind w:firstLine="426"/>
        <w:rPr>
          <w:sz w:val="24"/>
          <w:szCs w:val="24"/>
        </w:rPr>
      </w:pPr>
      <w:r w:rsidRPr="0037658C">
        <w:rPr>
          <w:sz w:val="24"/>
          <w:szCs w:val="24"/>
        </w:rPr>
        <w:t>Ребята делятся впечатлениями о музыке.</w:t>
      </w:r>
    </w:p>
    <w:p w:rsidR="00342743" w:rsidRDefault="00342743" w:rsidP="008F1F55">
      <w:pPr>
        <w:pStyle w:val="FR1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342743" w:rsidRDefault="00342743" w:rsidP="008F1F55">
      <w:pPr>
        <w:pStyle w:val="FR1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ссказывают ребята.</w:t>
      </w:r>
    </w:p>
    <w:p w:rsidR="008F1F55" w:rsidRDefault="008F1F55" w:rsidP="008F1F55">
      <w:pPr>
        <w:pStyle w:val="FR1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3C7F9F" w:rsidRDefault="00342743" w:rsidP="008F1F55">
      <w:pPr>
        <w:pStyle w:val="FR1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37682">
        <w:rPr>
          <w:rFonts w:ascii="Times New Roman" w:hAnsi="Times New Roman" w:cs="Times New Roman"/>
          <w:sz w:val="24"/>
          <w:szCs w:val="24"/>
        </w:rPr>
        <w:t xml:space="preserve">    </w:t>
      </w:r>
      <w:r w:rsidR="001E1C2A" w:rsidRPr="0037658C">
        <w:rPr>
          <w:rFonts w:ascii="Times New Roman" w:hAnsi="Times New Roman" w:cs="Times New Roman"/>
          <w:sz w:val="24"/>
          <w:szCs w:val="24"/>
        </w:rPr>
        <w:t>Рассказ первого уча</w:t>
      </w:r>
      <w:r>
        <w:rPr>
          <w:rFonts w:ascii="Times New Roman" w:hAnsi="Times New Roman" w:cs="Times New Roman"/>
          <w:sz w:val="24"/>
          <w:szCs w:val="24"/>
        </w:rPr>
        <w:t>стника</w:t>
      </w:r>
      <w:r w:rsidR="001E1C2A" w:rsidRPr="0037658C">
        <w:rPr>
          <w:rFonts w:ascii="Times New Roman" w:hAnsi="Times New Roman" w:cs="Times New Roman"/>
          <w:sz w:val="24"/>
          <w:szCs w:val="24"/>
        </w:rPr>
        <w:t>.</w:t>
      </w:r>
    </w:p>
    <w:p w:rsidR="008F1F55" w:rsidRPr="0037658C" w:rsidRDefault="008F1F55" w:rsidP="008F1F55">
      <w:pPr>
        <w:pStyle w:val="FR1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1E1C2A" w:rsidRDefault="001E1C2A" w:rsidP="008F1F55">
      <w:pPr>
        <w:spacing w:before="0" w:line="240" w:lineRule="auto"/>
        <w:ind w:firstLine="426"/>
        <w:rPr>
          <w:sz w:val="24"/>
          <w:szCs w:val="24"/>
        </w:rPr>
      </w:pPr>
      <w:r w:rsidRPr="0037658C">
        <w:rPr>
          <w:sz w:val="24"/>
          <w:szCs w:val="24"/>
        </w:rPr>
        <w:t>Девятьсот долгих дней и ночей длилась блокада, но самым трудным периодом оказалась зима 1941-1942г.г. После того, как молниеносный захват Ленинграда был сорван его защитниками, в планах Верховного главнокомандования Германии было доведение защитников и жителей города до голодной смерти, капитуляция города, а затем его полное уничтожение.</w:t>
      </w:r>
    </w:p>
    <w:p w:rsidR="00342743" w:rsidRPr="0037658C" w:rsidRDefault="00342743" w:rsidP="008F1F55">
      <w:pPr>
        <w:spacing w:before="0" w:line="240" w:lineRule="auto"/>
        <w:ind w:firstLine="425"/>
        <w:rPr>
          <w:sz w:val="24"/>
          <w:szCs w:val="24"/>
        </w:rPr>
      </w:pPr>
    </w:p>
    <w:p w:rsidR="001E1C2A" w:rsidRDefault="008F1F55" w:rsidP="008F1F55">
      <w:pPr>
        <w:pStyle w:val="FR1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682">
        <w:rPr>
          <w:rFonts w:ascii="Times New Roman" w:hAnsi="Times New Roman" w:cs="Times New Roman"/>
          <w:sz w:val="24"/>
          <w:szCs w:val="24"/>
        </w:rPr>
        <w:t xml:space="preserve">    </w:t>
      </w:r>
      <w:r w:rsidR="001E1C2A" w:rsidRPr="0037658C">
        <w:rPr>
          <w:rFonts w:ascii="Times New Roman" w:hAnsi="Times New Roman" w:cs="Times New Roman"/>
          <w:sz w:val="24"/>
          <w:szCs w:val="24"/>
        </w:rPr>
        <w:t>Рассказ второго уча</w:t>
      </w:r>
      <w:r w:rsidR="00342743">
        <w:rPr>
          <w:rFonts w:ascii="Times New Roman" w:hAnsi="Times New Roman" w:cs="Times New Roman"/>
          <w:sz w:val="24"/>
          <w:szCs w:val="24"/>
        </w:rPr>
        <w:t>стника</w:t>
      </w:r>
      <w:r w:rsidR="001E1C2A" w:rsidRPr="0037658C">
        <w:rPr>
          <w:rFonts w:ascii="Times New Roman" w:hAnsi="Times New Roman" w:cs="Times New Roman"/>
          <w:sz w:val="24"/>
          <w:szCs w:val="24"/>
        </w:rPr>
        <w:t>.</w:t>
      </w:r>
    </w:p>
    <w:p w:rsidR="008F1F55" w:rsidRPr="0037658C" w:rsidRDefault="008F1F55" w:rsidP="008F1F55">
      <w:pPr>
        <w:pStyle w:val="FR1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8F1F55" w:rsidRDefault="001E1C2A" w:rsidP="008F1F55">
      <w:pPr>
        <w:spacing w:before="0" w:line="240" w:lineRule="auto"/>
        <w:ind w:firstLine="0"/>
        <w:rPr>
          <w:sz w:val="24"/>
          <w:szCs w:val="24"/>
        </w:rPr>
      </w:pPr>
      <w:r w:rsidRPr="0037658C">
        <w:rPr>
          <w:sz w:val="24"/>
          <w:szCs w:val="24"/>
        </w:rPr>
        <w:t xml:space="preserve">      Бомбежки Ленинграда начались уже на второй день войны, то есть 23 июня. С немецкой педантичностью, </w:t>
      </w:r>
      <w:r w:rsidR="008F1F55">
        <w:rPr>
          <w:sz w:val="24"/>
          <w:szCs w:val="24"/>
        </w:rPr>
        <w:t xml:space="preserve">словно </w:t>
      </w:r>
      <w:r w:rsidRPr="0037658C">
        <w:rPr>
          <w:sz w:val="24"/>
          <w:szCs w:val="24"/>
        </w:rPr>
        <w:t>по расписанию то ночью, то днем город бомбили самолеты</w:t>
      </w:r>
      <w:r w:rsidR="00AF7CFB" w:rsidRPr="0037658C">
        <w:rPr>
          <w:sz w:val="24"/>
          <w:szCs w:val="24"/>
        </w:rPr>
        <w:t>,</w:t>
      </w:r>
      <w:r w:rsidRPr="0037658C">
        <w:rPr>
          <w:sz w:val="24"/>
          <w:szCs w:val="24"/>
        </w:rPr>
        <w:t xml:space="preserve"> и обстреливала дальнобойная артиллерия. Гибли люди, разрушался город. Были</w:t>
      </w:r>
    </w:p>
    <w:p w:rsidR="008F1F55" w:rsidRDefault="008F1F55" w:rsidP="008F1F55">
      <w:pPr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2</w:t>
      </w:r>
    </w:p>
    <w:p w:rsidR="001E1C2A" w:rsidRDefault="001E1C2A" w:rsidP="008F1F55">
      <w:pPr>
        <w:spacing w:before="0" w:line="240" w:lineRule="auto"/>
        <w:ind w:firstLine="0"/>
        <w:rPr>
          <w:sz w:val="24"/>
          <w:szCs w:val="24"/>
        </w:rPr>
      </w:pPr>
      <w:r w:rsidRPr="0037658C">
        <w:rPr>
          <w:sz w:val="24"/>
          <w:szCs w:val="24"/>
        </w:rPr>
        <w:t xml:space="preserve">уничтожены основные городские запасы продовольствия. Страшно горели огромные </w:t>
      </w:r>
      <w:proofErr w:type="spellStart"/>
      <w:r w:rsidRPr="0037658C">
        <w:rPr>
          <w:sz w:val="24"/>
          <w:szCs w:val="24"/>
        </w:rPr>
        <w:t>Бадаевские</w:t>
      </w:r>
      <w:proofErr w:type="spellEnd"/>
      <w:r w:rsidRPr="0037658C">
        <w:rPr>
          <w:sz w:val="24"/>
          <w:szCs w:val="24"/>
        </w:rPr>
        <w:t xml:space="preserve"> склады</w:t>
      </w:r>
      <w:r w:rsidR="00AF7CFB" w:rsidRPr="0037658C">
        <w:rPr>
          <w:sz w:val="24"/>
          <w:szCs w:val="24"/>
        </w:rPr>
        <w:t xml:space="preserve">. </w:t>
      </w:r>
      <w:proofErr w:type="gramStart"/>
      <w:r w:rsidR="00AF7CFB" w:rsidRPr="0037658C">
        <w:rPr>
          <w:sz w:val="24"/>
          <w:szCs w:val="24"/>
        </w:rPr>
        <w:t>М</w:t>
      </w:r>
      <w:r w:rsidRPr="0037658C">
        <w:rPr>
          <w:sz w:val="24"/>
          <w:szCs w:val="24"/>
        </w:rPr>
        <w:t>ука, крупа, сахар</w:t>
      </w:r>
      <w:r w:rsidR="00AF7CFB" w:rsidRPr="0037658C">
        <w:rPr>
          <w:sz w:val="24"/>
          <w:szCs w:val="24"/>
        </w:rPr>
        <w:t xml:space="preserve">, масло - все перемешалось, </w:t>
      </w:r>
      <w:r w:rsidRPr="0037658C">
        <w:rPr>
          <w:sz w:val="24"/>
          <w:szCs w:val="24"/>
        </w:rPr>
        <w:t>плавилось, горело, растекалось во все стороны.</w:t>
      </w:r>
      <w:proofErr w:type="gramEnd"/>
      <w:r w:rsidRPr="0037658C">
        <w:rPr>
          <w:sz w:val="24"/>
          <w:szCs w:val="24"/>
        </w:rPr>
        <w:t xml:space="preserve"> Люди собирали эту смесь, вываривали, отстаивали и пили как </w:t>
      </w:r>
      <w:r w:rsidRPr="0037658C">
        <w:rPr>
          <w:sz w:val="24"/>
          <w:szCs w:val="24"/>
        </w:rPr>
        <w:lastRenderedPageBreak/>
        <w:t>«бульон». Когда подморозило, землю, пропитанную расплавленной смесью продуктов, вырубали и продавали на рынках. Еще в середине августа были введены продовольственные карточки</w:t>
      </w:r>
      <w:r w:rsidR="00D70A7D" w:rsidRPr="0037658C">
        <w:rPr>
          <w:sz w:val="24"/>
          <w:szCs w:val="24"/>
        </w:rPr>
        <w:t>. К</w:t>
      </w:r>
      <w:r w:rsidRPr="0037658C">
        <w:rPr>
          <w:sz w:val="24"/>
          <w:szCs w:val="24"/>
        </w:rPr>
        <w:t xml:space="preserve"> концу октября 1941 года запасов продовольствия практически не оставалось, по карточкам стали выдавать  только хлеб</w:t>
      </w:r>
      <w:r w:rsidR="00554A51" w:rsidRPr="0037658C">
        <w:rPr>
          <w:sz w:val="24"/>
          <w:szCs w:val="24"/>
        </w:rPr>
        <w:t>. В</w:t>
      </w:r>
      <w:r w:rsidRPr="0037658C">
        <w:rPr>
          <w:sz w:val="24"/>
          <w:szCs w:val="24"/>
        </w:rPr>
        <w:t xml:space="preserve"> ноябре</w:t>
      </w:r>
      <w:r w:rsidR="00554A51" w:rsidRPr="0037658C">
        <w:rPr>
          <w:sz w:val="24"/>
          <w:szCs w:val="24"/>
        </w:rPr>
        <w:t xml:space="preserve"> в городе</w:t>
      </w:r>
      <w:r w:rsidRPr="0037658C">
        <w:rPr>
          <w:sz w:val="24"/>
          <w:szCs w:val="24"/>
        </w:rPr>
        <w:t xml:space="preserve"> начался голод.</w:t>
      </w:r>
    </w:p>
    <w:p w:rsidR="008F1F55" w:rsidRPr="0037658C" w:rsidRDefault="008F1F55" w:rsidP="008F1F55">
      <w:pPr>
        <w:spacing w:before="0" w:line="240" w:lineRule="auto"/>
        <w:ind w:firstLine="0"/>
        <w:rPr>
          <w:sz w:val="24"/>
          <w:szCs w:val="24"/>
        </w:rPr>
      </w:pPr>
    </w:p>
    <w:p w:rsidR="001E1C2A" w:rsidRDefault="00837682" w:rsidP="00837682">
      <w:pPr>
        <w:pStyle w:val="FR1"/>
        <w:spacing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1C2A" w:rsidRPr="0037658C">
        <w:rPr>
          <w:rFonts w:ascii="Times New Roman" w:hAnsi="Times New Roman" w:cs="Times New Roman"/>
          <w:sz w:val="24"/>
          <w:szCs w:val="24"/>
        </w:rPr>
        <w:t>Рассказ третьего уча</w:t>
      </w:r>
      <w:r w:rsidR="008F1F55">
        <w:rPr>
          <w:rFonts w:ascii="Times New Roman" w:hAnsi="Times New Roman" w:cs="Times New Roman"/>
          <w:sz w:val="24"/>
          <w:szCs w:val="24"/>
        </w:rPr>
        <w:t>стника</w:t>
      </w:r>
      <w:r w:rsidR="001E1C2A" w:rsidRPr="0037658C">
        <w:rPr>
          <w:rFonts w:ascii="Times New Roman" w:hAnsi="Times New Roman" w:cs="Times New Roman"/>
          <w:sz w:val="24"/>
          <w:szCs w:val="24"/>
        </w:rPr>
        <w:t>.</w:t>
      </w:r>
    </w:p>
    <w:p w:rsidR="008F1F55" w:rsidRPr="0037658C" w:rsidRDefault="008F1F55" w:rsidP="008F1F55">
      <w:pPr>
        <w:pStyle w:val="FR1"/>
        <w:spacing w:line="240" w:lineRule="auto"/>
        <w:ind w:left="0" w:right="0" w:firstLine="426"/>
        <w:rPr>
          <w:rFonts w:ascii="Times New Roman" w:hAnsi="Times New Roman" w:cs="Times New Roman"/>
          <w:sz w:val="24"/>
          <w:szCs w:val="24"/>
        </w:rPr>
      </w:pPr>
    </w:p>
    <w:p w:rsidR="001E1C2A" w:rsidRDefault="001E1C2A" w:rsidP="008F1F55">
      <w:pPr>
        <w:spacing w:before="0" w:line="240" w:lineRule="auto"/>
        <w:ind w:firstLine="426"/>
        <w:rPr>
          <w:sz w:val="24"/>
          <w:szCs w:val="24"/>
        </w:rPr>
      </w:pPr>
      <w:r w:rsidRPr="0037658C">
        <w:rPr>
          <w:sz w:val="24"/>
          <w:szCs w:val="24"/>
        </w:rPr>
        <w:t xml:space="preserve"> Ленинград был окружен, все пути из города были отрезаны врагом, поэтому вывезти ослабевших детей и стари</w:t>
      </w:r>
      <w:r w:rsidRPr="0037658C">
        <w:rPr>
          <w:sz w:val="24"/>
          <w:szCs w:val="24"/>
        </w:rPr>
        <w:softHyphen/>
        <w:t>ков, раненых и больных было невозможно. И только зимой 1942 года, когда стал лед на Ладожском озере, по нему была проложена в Ленинград тридцатикилометровая трасса, названная дорогой жизни. По объявлениям вы можете проследить, как изменялись нормы выдачи хлеба в городе</w:t>
      </w:r>
      <w:proofErr w:type="gramStart"/>
      <w:r w:rsidRPr="0037658C">
        <w:rPr>
          <w:sz w:val="24"/>
          <w:szCs w:val="24"/>
        </w:rPr>
        <w:t>…   Н</w:t>
      </w:r>
      <w:proofErr w:type="gramEnd"/>
      <w:r w:rsidRPr="0037658C">
        <w:rPr>
          <w:sz w:val="24"/>
          <w:szCs w:val="24"/>
        </w:rPr>
        <w:t xml:space="preserve">о Ленинград не сдавался. Героизм защитников города </w:t>
      </w:r>
      <w:proofErr w:type="gramStart"/>
      <w:r w:rsidRPr="0037658C">
        <w:rPr>
          <w:sz w:val="24"/>
          <w:szCs w:val="24"/>
        </w:rPr>
        <w:t>поражает нас по сей</w:t>
      </w:r>
      <w:proofErr w:type="gramEnd"/>
      <w:r w:rsidRPr="0037658C">
        <w:rPr>
          <w:sz w:val="24"/>
          <w:szCs w:val="24"/>
        </w:rPr>
        <w:t xml:space="preserve"> день. Вот что говорил об этом  переживший все ужасы блокады,  в то время школьник, Юрий Воронов</w:t>
      </w:r>
      <w:r w:rsidR="0033163B" w:rsidRPr="0037658C">
        <w:rPr>
          <w:sz w:val="24"/>
          <w:szCs w:val="24"/>
        </w:rPr>
        <w:t>.</w:t>
      </w:r>
    </w:p>
    <w:p w:rsidR="002A6265" w:rsidRPr="0037658C" w:rsidRDefault="002A6265" w:rsidP="002A6265">
      <w:pPr>
        <w:spacing w:before="0" w:line="240" w:lineRule="auto"/>
        <w:ind w:firstLine="426"/>
        <w:rPr>
          <w:sz w:val="24"/>
          <w:szCs w:val="24"/>
        </w:rPr>
      </w:pPr>
    </w:p>
    <w:p w:rsidR="00837682" w:rsidRDefault="00837682" w:rsidP="00837682">
      <w:pPr>
        <w:spacing w:before="0"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 Стихи наизусть читают ребята.</w:t>
      </w:r>
    </w:p>
    <w:p w:rsidR="00837682" w:rsidRDefault="00837682" w:rsidP="00837682">
      <w:pPr>
        <w:spacing w:before="0" w:line="240" w:lineRule="auto"/>
        <w:ind w:firstLine="0"/>
        <w:rPr>
          <w:b/>
          <w:sz w:val="24"/>
          <w:szCs w:val="24"/>
        </w:rPr>
      </w:pPr>
    </w:p>
    <w:p w:rsidR="0033163B" w:rsidRDefault="00837682" w:rsidP="00837682">
      <w:pPr>
        <w:spacing w:before="0" w:line="240" w:lineRule="auto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Выступление четвертого участника.</w:t>
      </w:r>
    </w:p>
    <w:p w:rsidR="00837682" w:rsidRPr="0037658C" w:rsidRDefault="00837682" w:rsidP="00837682">
      <w:pPr>
        <w:spacing w:before="0" w:line="240" w:lineRule="auto"/>
        <w:ind w:firstLine="284"/>
        <w:rPr>
          <w:b/>
          <w:sz w:val="24"/>
          <w:szCs w:val="24"/>
        </w:rPr>
      </w:pPr>
    </w:p>
    <w:p w:rsidR="0033163B" w:rsidRDefault="0033163B" w:rsidP="002A6265">
      <w:pPr>
        <w:pStyle w:val="FR2"/>
        <w:rPr>
          <w:rFonts w:ascii="Times New Roman" w:hAnsi="Times New Roman" w:cs="Times New Roman"/>
          <w:sz w:val="24"/>
          <w:szCs w:val="24"/>
        </w:rPr>
      </w:pPr>
      <w:r w:rsidRPr="0037658C">
        <w:rPr>
          <w:rFonts w:ascii="Times New Roman" w:hAnsi="Times New Roman" w:cs="Times New Roman"/>
          <w:sz w:val="24"/>
          <w:szCs w:val="24"/>
        </w:rPr>
        <w:t>Из писем на Большую землю.</w:t>
      </w:r>
    </w:p>
    <w:p w:rsidR="00837682" w:rsidRPr="0037658C" w:rsidRDefault="00837682" w:rsidP="002A6265">
      <w:pPr>
        <w:pStyle w:val="FR2"/>
        <w:rPr>
          <w:rFonts w:ascii="Times New Roman" w:hAnsi="Times New Roman" w:cs="Times New Roman"/>
          <w:sz w:val="24"/>
          <w:szCs w:val="24"/>
        </w:rPr>
      </w:pPr>
    </w:p>
    <w:p w:rsidR="0033163B" w:rsidRPr="0037658C" w:rsidRDefault="0033163B" w:rsidP="002A6265">
      <w:pPr>
        <w:spacing w:before="0" w:line="240" w:lineRule="auto"/>
        <w:ind w:firstLine="0"/>
        <w:jc w:val="left"/>
        <w:rPr>
          <w:sz w:val="24"/>
          <w:szCs w:val="24"/>
        </w:rPr>
      </w:pPr>
      <w:r w:rsidRPr="0037658C">
        <w:rPr>
          <w:sz w:val="24"/>
          <w:szCs w:val="24"/>
        </w:rPr>
        <w:t xml:space="preserve">                             Наш город в снег до пояса закопан.</w:t>
      </w:r>
    </w:p>
    <w:p w:rsidR="0033163B" w:rsidRPr="0037658C" w:rsidRDefault="0033163B" w:rsidP="002A6265">
      <w:pPr>
        <w:spacing w:before="0" w:line="240" w:lineRule="auto"/>
        <w:ind w:firstLine="0"/>
        <w:rPr>
          <w:sz w:val="24"/>
          <w:szCs w:val="24"/>
        </w:rPr>
      </w:pPr>
      <w:r w:rsidRPr="0037658C">
        <w:rPr>
          <w:sz w:val="24"/>
          <w:szCs w:val="24"/>
        </w:rPr>
        <w:t xml:space="preserve">                                   Но если с крыш на город посмотреть,</w:t>
      </w:r>
    </w:p>
    <w:p w:rsidR="0033163B" w:rsidRPr="0037658C" w:rsidRDefault="0033163B" w:rsidP="002A6265">
      <w:pPr>
        <w:spacing w:before="0" w:line="240" w:lineRule="auto"/>
        <w:ind w:firstLine="0"/>
        <w:jc w:val="left"/>
        <w:rPr>
          <w:sz w:val="24"/>
          <w:szCs w:val="24"/>
        </w:rPr>
      </w:pPr>
      <w:r w:rsidRPr="0037658C">
        <w:rPr>
          <w:sz w:val="24"/>
          <w:szCs w:val="24"/>
        </w:rPr>
        <w:t xml:space="preserve">                            То улицы похожи на окопы,</w:t>
      </w:r>
    </w:p>
    <w:p w:rsidR="0033163B" w:rsidRPr="0037658C" w:rsidRDefault="0033163B" w:rsidP="002A6265">
      <w:pPr>
        <w:spacing w:before="0" w:line="240" w:lineRule="auto"/>
        <w:ind w:firstLine="0"/>
        <w:jc w:val="left"/>
        <w:rPr>
          <w:sz w:val="24"/>
          <w:szCs w:val="24"/>
        </w:rPr>
      </w:pPr>
      <w:r w:rsidRPr="0037658C">
        <w:rPr>
          <w:sz w:val="24"/>
          <w:szCs w:val="24"/>
        </w:rPr>
        <w:t xml:space="preserve">                            В которых побывать успела</w:t>
      </w:r>
    </w:p>
    <w:p w:rsidR="0033163B" w:rsidRPr="0037658C" w:rsidRDefault="0033163B" w:rsidP="002A6265">
      <w:pPr>
        <w:pStyle w:val="FR2"/>
        <w:jc w:val="left"/>
        <w:rPr>
          <w:rFonts w:ascii="Times New Roman" w:hAnsi="Times New Roman" w:cs="Times New Roman"/>
          <w:sz w:val="24"/>
          <w:szCs w:val="24"/>
        </w:rPr>
      </w:pPr>
      <w:r w:rsidRPr="0037658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="006677F6" w:rsidRPr="0037658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7658C">
        <w:rPr>
          <w:rFonts w:ascii="Times New Roman" w:hAnsi="Times New Roman" w:cs="Times New Roman"/>
          <w:b w:val="0"/>
          <w:sz w:val="24"/>
          <w:szCs w:val="24"/>
        </w:rPr>
        <w:t xml:space="preserve"> Смерть...</w:t>
      </w:r>
    </w:p>
    <w:p w:rsidR="0033163B" w:rsidRPr="0037658C" w:rsidRDefault="0033163B" w:rsidP="002A6265">
      <w:pPr>
        <w:spacing w:before="0" w:line="240" w:lineRule="auto"/>
        <w:ind w:firstLine="0"/>
        <w:jc w:val="left"/>
        <w:rPr>
          <w:sz w:val="24"/>
          <w:szCs w:val="24"/>
        </w:rPr>
      </w:pPr>
      <w:r w:rsidRPr="0037658C">
        <w:rPr>
          <w:sz w:val="24"/>
          <w:szCs w:val="24"/>
        </w:rPr>
        <w:t xml:space="preserve">                            Но в то, что умер город наш, —</w:t>
      </w:r>
    </w:p>
    <w:p w:rsidR="0033163B" w:rsidRPr="0037658C" w:rsidRDefault="0033163B" w:rsidP="002A6265">
      <w:pPr>
        <w:spacing w:before="0" w:line="240" w:lineRule="auto"/>
        <w:ind w:firstLine="0"/>
        <w:jc w:val="left"/>
        <w:rPr>
          <w:sz w:val="24"/>
          <w:szCs w:val="24"/>
        </w:rPr>
      </w:pPr>
      <w:r w:rsidRPr="0037658C">
        <w:rPr>
          <w:sz w:val="24"/>
          <w:szCs w:val="24"/>
        </w:rPr>
        <w:t xml:space="preserve">                            Не верьте!</w:t>
      </w:r>
    </w:p>
    <w:p w:rsidR="0033163B" w:rsidRPr="0037658C" w:rsidRDefault="0033163B" w:rsidP="002A6265">
      <w:pPr>
        <w:spacing w:before="0" w:line="240" w:lineRule="auto"/>
        <w:ind w:firstLine="0"/>
        <w:jc w:val="left"/>
        <w:rPr>
          <w:sz w:val="24"/>
          <w:szCs w:val="24"/>
        </w:rPr>
      </w:pPr>
      <w:r w:rsidRPr="0037658C">
        <w:rPr>
          <w:sz w:val="24"/>
          <w:szCs w:val="24"/>
        </w:rPr>
        <w:t xml:space="preserve">                            Нас не согнут отчаянье и страх.</w:t>
      </w:r>
    </w:p>
    <w:p w:rsidR="0033163B" w:rsidRPr="0037658C" w:rsidRDefault="0033163B" w:rsidP="002A6265">
      <w:pPr>
        <w:spacing w:before="0" w:line="240" w:lineRule="auto"/>
        <w:ind w:firstLine="0"/>
        <w:jc w:val="center"/>
        <w:rPr>
          <w:sz w:val="24"/>
          <w:szCs w:val="24"/>
        </w:rPr>
      </w:pPr>
      <w:r w:rsidRPr="0037658C">
        <w:rPr>
          <w:sz w:val="24"/>
          <w:szCs w:val="24"/>
        </w:rPr>
        <w:t xml:space="preserve">   Мы знаем от людей, сраженных смертью,</w:t>
      </w:r>
    </w:p>
    <w:p w:rsidR="0033163B" w:rsidRPr="0037658C" w:rsidRDefault="0033163B" w:rsidP="002A6265">
      <w:pPr>
        <w:spacing w:before="0" w:line="240" w:lineRule="auto"/>
        <w:ind w:firstLine="0"/>
        <w:jc w:val="left"/>
        <w:rPr>
          <w:sz w:val="24"/>
          <w:szCs w:val="24"/>
        </w:rPr>
      </w:pPr>
      <w:r w:rsidRPr="0037658C">
        <w:rPr>
          <w:sz w:val="24"/>
          <w:szCs w:val="24"/>
        </w:rPr>
        <w:t xml:space="preserve">                            Что означает:</w:t>
      </w:r>
    </w:p>
    <w:p w:rsidR="0033163B" w:rsidRPr="0037658C" w:rsidRDefault="0033163B" w:rsidP="002A6265">
      <w:pPr>
        <w:spacing w:before="0" w:line="240" w:lineRule="auto"/>
        <w:ind w:firstLine="0"/>
        <w:jc w:val="left"/>
        <w:rPr>
          <w:sz w:val="24"/>
          <w:szCs w:val="24"/>
        </w:rPr>
      </w:pPr>
      <w:r w:rsidRPr="0037658C">
        <w:rPr>
          <w:sz w:val="24"/>
          <w:szCs w:val="24"/>
        </w:rPr>
        <w:t xml:space="preserve">                            «Смертью </w:t>
      </w:r>
    </w:p>
    <w:p w:rsidR="0033163B" w:rsidRPr="0037658C" w:rsidRDefault="0033163B" w:rsidP="002A6265">
      <w:pPr>
        <w:spacing w:before="0" w:line="240" w:lineRule="auto"/>
        <w:ind w:firstLine="0"/>
        <w:jc w:val="left"/>
        <w:rPr>
          <w:sz w:val="24"/>
          <w:szCs w:val="24"/>
        </w:rPr>
      </w:pPr>
      <w:r w:rsidRPr="0037658C">
        <w:rPr>
          <w:sz w:val="24"/>
          <w:szCs w:val="24"/>
        </w:rPr>
        <w:t xml:space="preserve">                                           смерть</w:t>
      </w:r>
    </w:p>
    <w:p w:rsidR="0033163B" w:rsidRPr="0037658C" w:rsidRDefault="0033163B" w:rsidP="002A6265">
      <w:pPr>
        <w:spacing w:before="0" w:line="240" w:lineRule="auto"/>
        <w:ind w:firstLine="0"/>
        <w:jc w:val="left"/>
        <w:rPr>
          <w:sz w:val="24"/>
          <w:szCs w:val="24"/>
        </w:rPr>
      </w:pPr>
      <w:r w:rsidRPr="0037658C">
        <w:rPr>
          <w:sz w:val="24"/>
          <w:szCs w:val="24"/>
        </w:rPr>
        <w:t xml:space="preserve">                                                     поправ».</w:t>
      </w:r>
    </w:p>
    <w:p w:rsidR="0033163B" w:rsidRPr="0037658C" w:rsidRDefault="0033163B" w:rsidP="002A6265">
      <w:pPr>
        <w:spacing w:before="0" w:line="240" w:lineRule="auto"/>
        <w:ind w:firstLine="0"/>
        <w:jc w:val="left"/>
        <w:rPr>
          <w:sz w:val="24"/>
          <w:szCs w:val="24"/>
        </w:rPr>
      </w:pPr>
      <w:r w:rsidRPr="0037658C">
        <w:rPr>
          <w:sz w:val="24"/>
          <w:szCs w:val="24"/>
        </w:rPr>
        <w:t xml:space="preserve">                            Мы знаем:</w:t>
      </w:r>
    </w:p>
    <w:p w:rsidR="0033163B" w:rsidRPr="0037658C" w:rsidRDefault="0033163B" w:rsidP="002A6265">
      <w:pPr>
        <w:spacing w:before="0" w:line="240" w:lineRule="auto"/>
        <w:ind w:firstLine="0"/>
        <w:jc w:val="left"/>
        <w:rPr>
          <w:sz w:val="24"/>
          <w:szCs w:val="24"/>
        </w:rPr>
      </w:pPr>
      <w:r w:rsidRPr="0037658C">
        <w:rPr>
          <w:sz w:val="24"/>
          <w:szCs w:val="24"/>
        </w:rPr>
        <w:t xml:space="preserve">                            Клятвы говорить не просто.</w:t>
      </w:r>
    </w:p>
    <w:p w:rsidR="0033163B" w:rsidRPr="0037658C" w:rsidRDefault="0033163B" w:rsidP="002A6265">
      <w:pPr>
        <w:spacing w:before="0" w:line="240" w:lineRule="auto"/>
        <w:ind w:firstLine="0"/>
        <w:jc w:val="left"/>
        <w:rPr>
          <w:sz w:val="24"/>
          <w:szCs w:val="24"/>
        </w:rPr>
      </w:pPr>
      <w:r w:rsidRPr="0037658C">
        <w:rPr>
          <w:sz w:val="24"/>
          <w:szCs w:val="24"/>
        </w:rPr>
        <w:t xml:space="preserve">                            Но если в Ленинград ворвется враг,</w:t>
      </w:r>
    </w:p>
    <w:p w:rsidR="0033163B" w:rsidRPr="0037658C" w:rsidRDefault="0033163B" w:rsidP="002A6265">
      <w:pPr>
        <w:spacing w:before="0" w:line="240" w:lineRule="auto"/>
        <w:ind w:firstLine="0"/>
        <w:jc w:val="left"/>
        <w:rPr>
          <w:sz w:val="24"/>
          <w:szCs w:val="24"/>
        </w:rPr>
      </w:pPr>
      <w:r w:rsidRPr="0037658C">
        <w:rPr>
          <w:sz w:val="24"/>
          <w:szCs w:val="24"/>
        </w:rPr>
        <w:t xml:space="preserve">                            Мы разорвем последнюю из простынь</w:t>
      </w:r>
    </w:p>
    <w:p w:rsidR="0033163B" w:rsidRDefault="0033163B" w:rsidP="002A6265">
      <w:pPr>
        <w:spacing w:before="0" w:line="240" w:lineRule="auto"/>
        <w:ind w:firstLine="0"/>
        <w:jc w:val="left"/>
        <w:rPr>
          <w:sz w:val="24"/>
          <w:szCs w:val="24"/>
        </w:rPr>
      </w:pPr>
      <w:r w:rsidRPr="0037658C">
        <w:rPr>
          <w:sz w:val="24"/>
          <w:szCs w:val="24"/>
        </w:rPr>
        <w:t xml:space="preserve">                           Лишь на бинты, но не на белый флаг!</w:t>
      </w:r>
    </w:p>
    <w:p w:rsidR="00837682" w:rsidRDefault="00837682" w:rsidP="002A6265">
      <w:pPr>
        <w:spacing w:before="0" w:line="240" w:lineRule="auto"/>
        <w:ind w:firstLine="0"/>
        <w:jc w:val="left"/>
        <w:rPr>
          <w:sz w:val="24"/>
          <w:szCs w:val="24"/>
        </w:rPr>
      </w:pPr>
    </w:p>
    <w:p w:rsidR="00837682" w:rsidRDefault="00837682" w:rsidP="00837682">
      <w:pPr>
        <w:spacing w:before="0" w:line="240" w:lineRule="auto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Выступление пятого участника.</w:t>
      </w:r>
    </w:p>
    <w:p w:rsidR="00837682" w:rsidRPr="0037658C" w:rsidRDefault="00837682" w:rsidP="002A6265">
      <w:pPr>
        <w:spacing w:before="0" w:line="240" w:lineRule="auto"/>
        <w:ind w:firstLine="0"/>
        <w:jc w:val="left"/>
        <w:rPr>
          <w:sz w:val="24"/>
          <w:szCs w:val="24"/>
        </w:rPr>
      </w:pPr>
    </w:p>
    <w:p w:rsidR="0033163B" w:rsidRDefault="00837682" w:rsidP="00837682">
      <w:pPr>
        <w:pStyle w:val="FR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3163B" w:rsidRPr="0037658C">
        <w:rPr>
          <w:rFonts w:ascii="Times New Roman" w:hAnsi="Times New Roman" w:cs="Times New Roman"/>
          <w:sz w:val="24"/>
          <w:szCs w:val="24"/>
        </w:rPr>
        <w:t>Февраль</w:t>
      </w:r>
    </w:p>
    <w:p w:rsidR="00837682" w:rsidRPr="0037658C" w:rsidRDefault="00837682" w:rsidP="00837682">
      <w:pPr>
        <w:pStyle w:val="FR2"/>
        <w:jc w:val="both"/>
        <w:rPr>
          <w:rFonts w:ascii="Times New Roman" w:hAnsi="Times New Roman" w:cs="Times New Roman"/>
          <w:sz w:val="24"/>
          <w:szCs w:val="24"/>
        </w:rPr>
      </w:pPr>
    </w:p>
    <w:p w:rsidR="0033163B" w:rsidRPr="0037658C" w:rsidRDefault="0033163B" w:rsidP="002A6265">
      <w:pPr>
        <w:spacing w:before="0" w:line="240" w:lineRule="auto"/>
        <w:ind w:firstLine="0"/>
        <w:jc w:val="left"/>
        <w:rPr>
          <w:sz w:val="24"/>
          <w:szCs w:val="24"/>
        </w:rPr>
      </w:pPr>
      <w:r w:rsidRPr="0037658C">
        <w:rPr>
          <w:sz w:val="24"/>
          <w:szCs w:val="24"/>
        </w:rPr>
        <w:t xml:space="preserve">                       Какая </w:t>
      </w:r>
      <w:proofErr w:type="gramStart"/>
      <w:r w:rsidRPr="0037658C">
        <w:rPr>
          <w:sz w:val="24"/>
          <w:szCs w:val="24"/>
        </w:rPr>
        <w:t>длинная зима</w:t>
      </w:r>
      <w:proofErr w:type="gramEnd"/>
      <w:r w:rsidRPr="0037658C">
        <w:rPr>
          <w:sz w:val="24"/>
          <w:szCs w:val="24"/>
        </w:rPr>
        <w:t xml:space="preserve">, как время медленно крадется!.. </w:t>
      </w:r>
    </w:p>
    <w:p w:rsidR="0033163B" w:rsidRPr="0037658C" w:rsidRDefault="0033163B" w:rsidP="002A6265">
      <w:pPr>
        <w:pStyle w:val="1"/>
        <w:spacing w:line="240" w:lineRule="auto"/>
        <w:ind w:left="0"/>
        <w:rPr>
          <w:szCs w:val="24"/>
        </w:rPr>
      </w:pPr>
      <w:r w:rsidRPr="0037658C">
        <w:rPr>
          <w:szCs w:val="24"/>
        </w:rPr>
        <w:t xml:space="preserve">                       В ночи</w:t>
      </w:r>
    </w:p>
    <w:p w:rsidR="0033163B" w:rsidRPr="0037658C" w:rsidRDefault="0033163B" w:rsidP="002A6265">
      <w:pPr>
        <w:spacing w:before="0" w:line="240" w:lineRule="auto"/>
        <w:ind w:firstLine="0"/>
        <w:jc w:val="left"/>
        <w:rPr>
          <w:sz w:val="24"/>
          <w:szCs w:val="24"/>
        </w:rPr>
      </w:pPr>
      <w:r w:rsidRPr="0037658C">
        <w:rPr>
          <w:sz w:val="24"/>
          <w:szCs w:val="24"/>
        </w:rPr>
        <w:t xml:space="preserve">                       Ни люди, ни дома не знают, кто из них проснется.</w:t>
      </w:r>
    </w:p>
    <w:p w:rsidR="0033163B" w:rsidRPr="0037658C" w:rsidRDefault="0033163B" w:rsidP="002A6265">
      <w:pPr>
        <w:spacing w:before="0" w:line="240" w:lineRule="auto"/>
        <w:ind w:firstLine="0"/>
        <w:jc w:val="left"/>
        <w:rPr>
          <w:sz w:val="24"/>
          <w:szCs w:val="24"/>
        </w:rPr>
      </w:pPr>
      <w:r w:rsidRPr="0037658C">
        <w:rPr>
          <w:sz w:val="24"/>
          <w:szCs w:val="24"/>
        </w:rPr>
        <w:t xml:space="preserve">                       И поутру, когда ветра метелью застилают небо,</w:t>
      </w:r>
    </w:p>
    <w:p w:rsidR="0033163B" w:rsidRPr="0037658C" w:rsidRDefault="0033163B" w:rsidP="002A6265">
      <w:pPr>
        <w:spacing w:before="0" w:line="240" w:lineRule="auto"/>
        <w:ind w:firstLine="0"/>
        <w:jc w:val="left"/>
        <w:rPr>
          <w:sz w:val="24"/>
          <w:szCs w:val="24"/>
        </w:rPr>
      </w:pPr>
      <w:r w:rsidRPr="0037658C">
        <w:rPr>
          <w:sz w:val="24"/>
          <w:szCs w:val="24"/>
        </w:rPr>
        <w:t xml:space="preserve">                       Опять короче, чем вчера, людская очередь за хлебом. </w:t>
      </w:r>
      <w:r w:rsidR="00837682">
        <w:rPr>
          <w:sz w:val="24"/>
          <w:szCs w:val="24"/>
        </w:rPr>
        <w:t xml:space="preserve">                                     3</w:t>
      </w:r>
    </w:p>
    <w:p w:rsidR="0033163B" w:rsidRPr="0037658C" w:rsidRDefault="0033163B" w:rsidP="002A6265">
      <w:pPr>
        <w:spacing w:before="0" w:line="240" w:lineRule="auto"/>
        <w:ind w:firstLine="0"/>
        <w:jc w:val="left"/>
        <w:rPr>
          <w:sz w:val="24"/>
          <w:szCs w:val="24"/>
        </w:rPr>
      </w:pPr>
      <w:r w:rsidRPr="0037658C">
        <w:rPr>
          <w:sz w:val="24"/>
          <w:szCs w:val="24"/>
        </w:rPr>
        <w:t xml:space="preserve">                       В нас голод убивает страх. Но он же убивает силы...</w:t>
      </w:r>
    </w:p>
    <w:p w:rsidR="0033163B" w:rsidRPr="0037658C" w:rsidRDefault="0033163B" w:rsidP="002A6265">
      <w:pPr>
        <w:pStyle w:val="2"/>
        <w:spacing w:line="240" w:lineRule="auto"/>
        <w:ind w:left="0"/>
        <w:rPr>
          <w:sz w:val="24"/>
          <w:szCs w:val="24"/>
        </w:rPr>
      </w:pPr>
      <w:r w:rsidRPr="0037658C">
        <w:rPr>
          <w:sz w:val="24"/>
          <w:szCs w:val="24"/>
        </w:rPr>
        <w:t xml:space="preserve">                       На Пискаревских пустырях всё шире</w:t>
      </w:r>
    </w:p>
    <w:p w:rsidR="0033163B" w:rsidRDefault="0033163B" w:rsidP="002A6265">
      <w:pPr>
        <w:spacing w:before="0" w:line="240" w:lineRule="auto"/>
        <w:ind w:firstLine="0"/>
        <w:jc w:val="left"/>
        <w:rPr>
          <w:sz w:val="24"/>
          <w:szCs w:val="24"/>
        </w:rPr>
      </w:pPr>
      <w:r w:rsidRPr="0037658C">
        <w:rPr>
          <w:sz w:val="24"/>
          <w:szCs w:val="24"/>
        </w:rPr>
        <w:t xml:space="preserve">                       Братские могилы...</w:t>
      </w:r>
    </w:p>
    <w:p w:rsidR="00682678" w:rsidRDefault="00682678" w:rsidP="002A6265">
      <w:pPr>
        <w:spacing w:before="0" w:line="240" w:lineRule="auto"/>
        <w:ind w:firstLine="0"/>
        <w:jc w:val="left"/>
        <w:rPr>
          <w:sz w:val="24"/>
          <w:szCs w:val="24"/>
        </w:rPr>
      </w:pPr>
    </w:p>
    <w:p w:rsidR="00682678" w:rsidRDefault="00682678" w:rsidP="002A6265">
      <w:pPr>
        <w:spacing w:before="0" w:line="240" w:lineRule="auto"/>
        <w:ind w:firstLine="0"/>
        <w:jc w:val="left"/>
        <w:rPr>
          <w:sz w:val="24"/>
          <w:szCs w:val="24"/>
        </w:rPr>
      </w:pPr>
    </w:p>
    <w:p w:rsidR="00682678" w:rsidRDefault="00682678" w:rsidP="00682678">
      <w:pPr>
        <w:spacing w:before="0" w:line="240" w:lineRule="auto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Выступление шестого участника.</w:t>
      </w:r>
    </w:p>
    <w:p w:rsidR="00682678" w:rsidRDefault="00682678" w:rsidP="002A6265">
      <w:pPr>
        <w:spacing w:before="0" w:line="240" w:lineRule="auto"/>
        <w:ind w:firstLine="0"/>
        <w:jc w:val="left"/>
        <w:rPr>
          <w:sz w:val="24"/>
          <w:szCs w:val="24"/>
        </w:rPr>
      </w:pPr>
    </w:p>
    <w:p w:rsidR="00682678" w:rsidRDefault="00682678" w:rsidP="00682678">
      <w:pPr>
        <w:pStyle w:val="4"/>
        <w:jc w:val="center"/>
        <w:rPr>
          <w:b/>
          <w:sz w:val="24"/>
          <w:szCs w:val="24"/>
        </w:rPr>
      </w:pPr>
      <w:r w:rsidRPr="00682678">
        <w:rPr>
          <w:b/>
          <w:sz w:val="24"/>
          <w:szCs w:val="24"/>
        </w:rPr>
        <w:t>В школе.</w:t>
      </w:r>
    </w:p>
    <w:p w:rsidR="00682678" w:rsidRPr="00682678" w:rsidRDefault="00682678" w:rsidP="00682678"/>
    <w:p w:rsidR="00682678" w:rsidRPr="0037658C" w:rsidRDefault="00682678" w:rsidP="00682678">
      <w:pPr>
        <w:pStyle w:val="5"/>
        <w:rPr>
          <w:sz w:val="24"/>
          <w:szCs w:val="24"/>
        </w:rPr>
      </w:pPr>
      <w:r w:rsidRPr="0037658C">
        <w:rPr>
          <w:sz w:val="24"/>
          <w:szCs w:val="24"/>
        </w:rPr>
        <w:t>Девчонка руки протянула</w:t>
      </w:r>
    </w:p>
    <w:p w:rsidR="00682678" w:rsidRPr="0037658C" w:rsidRDefault="00682678" w:rsidP="00682678">
      <w:pPr>
        <w:spacing w:before="0"/>
        <w:ind w:left="2552" w:right="600" w:firstLine="0"/>
        <w:jc w:val="left"/>
        <w:rPr>
          <w:sz w:val="24"/>
          <w:szCs w:val="24"/>
        </w:rPr>
      </w:pPr>
      <w:r w:rsidRPr="0037658C">
        <w:rPr>
          <w:sz w:val="24"/>
          <w:szCs w:val="24"/>
        </w:rPr>
        <w:t xml:space="preserve">И головой – </w:t>
      </w:r>
    </w:p>
    <w:p w:rsidR="00682678" w:rsidRPr="0037658C" w:rsidRDefault="00682678" w:rsidP="00682678">
      <w:pPr>
        <w:spacing w:before="0"/>
        <w:ind w:left="2552" w:right="600" w:firstLine="0"/>
        <w:jc w:val="left"/>
        <w:rPr>
          <w:sz w:val="24"/>
          <w:szCs w:val="24"/>
        </w:rPr>
      </w:pPr>
      <w:r w:rsidRPr="0037658C">
        <w:rPr>
          <w:sz w:val="24"/>
          <w:szCs w:val="24"/>
        </w:rPr>
        <w:t>На край стола.</w:t>
      </w:r>
    </w:p>
    <w:p w:rsidR="00682678" w:rsidRPr="0037658C" w:rsidRDefault="00682678" w:rsidP="00682678">
      <w:pPr>
        <w:spacing w:before="0"/>
        <w:ind w:left="2552" w:right="600" w:firstLine="0"/>
        <w:jc w:val="left"/>
        <w:rPr>
          <w:sz w:val="24"/>
          <w:szCs w:val="24"/>
        </w:rPr>
      </w:pPr>
      <w:r w:rsidRPr="0037658C">
        <w:rPr>
          <w:sz w:val="24"/>
          <w:szCs w:val="24"/>
        </w:rPr>
        <w:t>Сначала думали –</w:t>
      </w:r>
    </w:p>
    <w:p w:rsidR="00682678" w:rsidRPr="0037658C" w:rsidRDefault="00682678" w:rsidP="00682678">
      <w:pPr>
        <w:spacing w:before="0"/>
        <w:ind w:left="2552" w:right="600" w:firstLine="0"/>
        <w:jc w:val="left"/>
        <w:rPr>
          <w:sz w:val="24"/>
          <w:szCs w:val="24"/>
        </w:rPr>
      </w:pPr>
      <w:r w:rsidRPr="0037658C">
        <w:rPr>
          <w:sz w:val="24"/>
          <w:szCs w:val="24"/>
        </w:rPr>
        <w:t xml:space="preserve">Уснула, </w:t>
      </w:r>
    </w:p>
    <w:p w:rsidR="00682678" w:rsidRPr="0037658C" w:rsidRDefault="00682678" w:rsidP="00682678">
      <w:pPr>
        <w:spacing w:before="0"/>
        <w:ind w:left="2552" w:right="600" w:firstLine="0"/>
        <w:jc w:val="left"/>
        <w:rPr>
          <w:sz w:val="24"/>
          <w:szCs w:val="24"/>
        </w:rPr>
      </w:pPr>
      <w:r w:rsidRPr="0037658C">
        <w:rPr>
          <w:sz w:val="24"/>
          <w:szCs w:val="24"/>
        </w:rPr>
        <w:t>А оказалось –</w:t>
      </w:r>
    </w:p>
    <w:p w:rsidR="00682678" w:rsidRPr="0037658C" w:rsidRDefault="00682678" w:rsidP="00682678">
      <w:pPr>
        <w:spacing w:before="0"/>
        <w:ind w:left="2552" w:right="600" w:firstLine="0"/>
        <w:jc w:val="left"/>
        <w:rPr>
          <w:sz w:val="24"/>
          <w:szCs w:val="24"/>
        </w:rPr>
      </w:pPr>
      <w:r w:rsidRPr="0037658C">
        <w:rPr>
          <w:sz w:val="24"/>
          <w:szCs w:val="24"/>
        </w:rPr>
        <w:t>Умерла…</w:t>
      </w:r>
    </w:p>
    <w:p w:rsidR="00682678" w:rsidRPr="0037658C" w:rsidRDefault="00682678" w:rsidP="00682678">
      <w:pPr>
        <w:spacing w:before="0"/>
        <w:ind w:left="2552" w:right="600" w:firstLine="0"/>
        <w:jc w:val="left"/>
        <w:rPr>
          <w:sz w:val="24"/>
          <w:szCs w:val="24"/>
        </w:rPr>
      </w:pPr>
      <w:r w:rsidRPr="0037658C">
        <w:rPr>
          <w:sz w:val="24"/>
          <w:szCs w:val="24"/>
        </w:rPr>
        <w:t>Никто</w:t>
      </w:r>
    </w:p>
    <w:p w:rsidR="00682678" w:rsidRPr="0037658C" w:rsidRDefault="00682678" w:rsidP="00682678">
      <w:pPr>
        <w:spacing w:before="0"/>
        <w:ind w:left="2552" w:right="600" w:firstLine="0"/>
        <w:jc w:val="left"/>
        <w:rPr>
          <w:sz w:val="24"/>
          <w:szCs w:val="24"/>
        </w:rPr>
      </w:pPr>
      <w:r w:rsidRPr="0037658C">
        <w:rPr>
          <w:sz w:val="24"/>
          <w:szCs w:val="24"/>
        </w:rPr>
        <w:t>Не обронил ни слова.</w:t>
      </w:r>
    </w:p>
    <w:p w:rsidR="00682678" w:rsidRPr="0037658C" w:rsidRDefault="00682678" w:rsidP="00682678">
      <w:pPr>
        <w:spacing w:before="0"/>
        <w:ind w:left="2552" w:right="600" w:firstLine="0"/>
        <w:jc w:val="left"/>
        <w:rPr>
          <w:sz w:val="24"/>
          <w:szCs w:val="24"/>
        </w:rPr>
      </w:pPr>
      <w:r w:rsidRPr="0037658C">
        <w:rPr>
          <w:sz w:val="24"/>
          <w:szCs w:val="24"/>
        </w:rPr>
        <w:t>Лишь хрипло,</w:t>
      </w:r>
    </w:p>
    <w:p w:rsidR="00682678" w:rsidRPr="0037658C" w:rsidRDefault="00682678" w:rsidP="00682678">
      <w:pPr>
        <w:spacing w:before="0"/>
        <w:ind w:left="2552" w:right="600" w:firstLine="0"/>
        <w:jc w:val="left"/>
        <w:rPr>
          <w:sz w:val="24"/>
          <w:szCs w:val="24"/>
        </w:rPr>
      </w:pPr>
      <w:r w:rsidRPr="0037658C">
        <w:rPr>
          <w:sz w:val="24"/>
          <w:szCs w:val="24"/>
        </w:rPr>
        <w:t xml:space="preserve">Сквозь метельный стон, </w:t>
      </w:r>
    </w:p>
    <w:p w:rsidR="00682678" w:rsidRPr="0037658C" w:rsidRDefault="00682678" w:rsidP="00682678">
      <w:pPr>
        <w:spacing w:before="0"/>
        <w:ind w:left="2552" w:right="600" w:firstLine="0"/>
        <w:jc w:val="left"/>
        <w:rPr>
          <w:sz w:val="24"/>
          <w:szCs w:val="24"/>
        </w:rPr>
      </w:pPr>
      <w:r w:rsidRPr="0037658C">
        <w:rPr>
          <w:sz w:val="24"/>
          <w:szCs w:val="24"/>
        </w:rPr>
        <w:t>Учитель выдавил, что снова</w:t>
      </w:r>
    </w:p>
    <w:p w:rsidR="00682678" w:rsidRPr="0037658C" w:rsidRDefault="00682678" w:rsidP="00682678">
      <w:pPr>
        <w:spacing w:before="0"/>
        <w:ind w:left="2552" w:right="600" w:firstLine="0"/>
        <w:jc w:val="left"/>
        <w:rPr>
          <w:sz w:val="24"/>
          <w:szCs w:val="24"/>
        </w:rPr>
      </w:pPr>
      <w:r w:rsidRPr="0037658C">
        <w:rPr>
          <w:sz w:val="24"/>
          <w:szCs w:val="24"/>
        </w:rPr>
        <w:t>Занятья –</w:t>
      </w:r>
    </w:p>
    <w:p w:rsidR="00682678" w:rsidRDefault="00682678" w:rsidP="00682678">
      <w:pPr>
        <w:spacing w:before="0"/>
        <w:ind w:left="2552" w:right="600" w:firstLine="0"/>
        <w:jc w:val="left"/>
        <w:rPr>
          <w:sz w:val="24"/>
          <w:szCs w:val="24"/>
        </w:rPr>
      </w:pPr>
      <w:r w:rsidRPr="0037658C">
        <w:rPr>
          <w:sz w:val="24"/>
          <w:szCs w:val="24"/>
        </w:rPr>
        <w:t>После похорон.</w:t>
      </w:r>
    </w:p>
    <w:p w:rsidR="00837682" w:rsidRDefault="00837682" w:rsidP="00837682">
      <w:pPr>
        <w:spacing w:before="0" w:line="360" w:lineRule="auto"/>
        <w:ind w:firstLine="0"/>
        <w:rPr>
          <w:sz w:val="24"/>
          <w:szCs w:val="24"/>
        </w:rPr>
      </w:pPr>
    </w:p>
    <w:p w:rsidR="0033163B" w:rsidRDefault="00837682" w:rsidP="00837682">
      <w:pPr>
        <w:spacing w:before="0" w:line="240" w:lineRule="auto"/>
        <w:ind w:firstLine="0"/>
        <w:rPr>
          <w:b/>
          <w:sz w:val="24"/>
          <w:szCs w:val="24"/>
        </w:rPr>
      </w:pPr>
      <w:r w:rsidRPr="00837682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33163B" w:rsidRPr="0037658C">
        <w:rPr>
          <w:b/>
          <w:sz w:val="24"/>
          <w:szCs w:val="24"/>
        </w:rPr>
        <w:t>Слово –  классному руководителю.</w:t>
      </w:r>
    </w:p>
    <w:p w:rsidR="00837682" w:rsidRPr="0037658C" w:rsidRDefault="00837682" w:rsidP="00837682">
      <w:pPr>
        <w:spacing w:before="0" w:line="240" w:lineRule="auto"/>
        <w:ind w:firstLine="0"/>
        <w:rPr>
          <w:b/>
          <w:sz w:val="24"/>
          <w:szCs w:val="24"/>
        </w:rPr>
      </w:pPr>
    </w:p>
    <w:p w:rsidR="0033163B" w:rsidRPr="0037658C" w:rsidRDefault="0033163B" w:rsidP="00DB4D96">
      <w:pPr>
        <w:pStyle w:val="30"/>
        <w:spacing w:before="0" w:line="240" w:lineRule="auto"/>
        <w:ind w:left="0" w:firstLine="567"/>
        <w:rPr>
          <w:sz w:val="24"/>
          <w:szCs w:val="24"/>
        </w:rPr>
      </w:pPr>
      <w:r w:rsidRPr="0037658C">
        <w:rPr>
          <w:sz w:val="24"/>
          <w:szCs w:val="24"/>
        </w:rPr>
        <w:t>Ребята, давайте снова вспомним о блокадной восьмушке хлеба. В те 900 блокадных дней от того, на сколько пайков разделят килограммовую буханку хлеба в соответствии с очередной нормой, зависело, погибнут или останутся в живых конкретные люди, победит или будет порабощен великий город.</w:t>
      </w:r>
    </w:p>
    <w:p w:rsidR="0033163B" w:rsidRPr="0037658C" w:rsidRDefault="00462C44" w:rsidP="00DB4D96">
      <w:pPr>
        <w:pStyle w:val="30"/>
        <w:spacing w:before="0" w:line="240" w:lineRule="auto"/>
        <w:ind w:left="0" w:firstLine="567"/>
        <w:rPr>
          <w:sz w:val="24"/>
          <w:szCs w:val="24"/>
        </w:rPr>
      </w:pPr>
      <w:r w:rsidRPr="0037658C">
        <w:rPr>
          <w:sz w:val="24"/>
          <w:szCs w:val="24"/>
        </w:rPr>
        <w:t xml:space="preserve">Вес «восьмушки» всего 125 граммов. </w:t>
      </w:r>
      <w:r w:rsidR="00DB4D96">
        <w:rPr>
          <w:sz w:val="24"/>
          <w:szCs w:val="24"/>
        </w:rPr>
        <w:t xml:space="preserve">Но даже этот маленький кусочек приходилось делить </w:t>
      </w:r>
      <w:r w:rsidRPr="0037658C">
        <w:rPr>
          <w:sz w:val="24"/>
          <w:szCs w:val="24"/>
        </w:rPr>
        <w:t>героям</w:t>
      </w:r>
      <w:r w:rsidR="0033163B" w:rsidRPr="0037658C">
        <w:rPr>
          <w:sz w:val="24"/>
          <w:szCs w:val="24"/>
        </w:rPr>
        <w:t xml:space="preserve">  </w:t>
      </w:r>
      <w:r w:rsidRPr="0037658C">
        <w:rPr>
          <w:sz w:val="24"/>
          <w:szCs w:val="24"/>
        </w:rPr>
        <w:t>рассказа</w:t>
      </w:r>
      <w:r w:rsidR="0033163B" w:rsidRPr="0037658C">
        <w:rPr>
          <w:sz w:val="24"/>
          <w:szCs w:val="24"/>
        </w:rPr>
        <w:t xml:space="preserve"> «Кусочек хлеба»  </w:t>
      </w:r>
      <w:r w:rsidRPr="0037658C">
        <w:rPr>
          <w:sz w:val="24"/>
          <w:szCs w:val="24"/>
        </w:rPr>
        <w:t xml:space="preserve">из </w:t>
      </w:r>
      <w:r w:rsidR="0033163B" w:rsidRPr="0037658C">
        <w:rPr>
          <w:sz w:val="24"/>
          <w:szCs w:val="24"/>
        </w:rPr>
        <w:t>книги В. Воскобойникова  «Девятьсот дней мужества».</w:t>
      </w:r>
    </w:p>
    <w:p w:rsidR="0033163B" w:rsidRPr="0037658C" w:rsidRDefault="0033163B" w:rsidP="00DB4D96">
      <w:pPr>
        <w:spacing w:before="0" w:line="240" w:lineRule="auto"/>
        <w:ind w:firstLine="567"/>
        <w:rPr>
          <w:sz w:val="24"/>
          <w:szCs w:val="24"/>
        </w:rPr>
      </w:pPr>
      <w:r w:rsidRPr="0037658C">
        <w:rPr>
          <w:sz w:val="24"/>
          <w:szCs w:val="24"/>
        </w:rPr>
        <w:t>Погиб при обороне Ленинграда Петр Кар</w:t>
      </w:r>
      <w:r w:rsidR="00565983" w:rsidRPr="0037658C">
        <w:rPr>
          <w:sz w:val="24"/>
          <w:szCs w:val="24"/>
        </w:rPr>
        <w:t xml:space="preserve">пушкин. А в Ленинграде осталась </w:t>
      </w:r>
      <w:r w:rsidRPr="0037658C">
        <w:rPr>
          <w:sz w:val="24"/>
          <w:szCs w:val="24"/>
        </w:rPr>
        <w:t>его семья — жена и три дочери, младшей 3 года. Обессиленные</w:t>
      </w:r>
      <w:r w:rsidRPr="0037658C">
        <w:rPr>
          <w:b/>
          <w:sz w:val="24"/>
          <w:szCs w:val="24"/>
        </w:rPr>
        <w:t xml:space="preserve"> </w:t>
      </w:r>
      <w:r w:rsidRPr="0037658C">
        <w:rPr>
          <w:sz w:val="24"/>
          <w:szCs w:val="24"/>
        </w:rPr>
        <w:t xml:space="preserve">от голода, в пустой промерзшей   квартире </w:t>
      </w:r>
      <w:r w:rsidR="00DB4D96">
        <w:rPr>
          <w:sz w:val="24"/>
          <w:szCs w:val="24"/>
        </w:rPr>
        <w:t xml:space="preserve">девочки </w:t>
      </w:r>
      <w:r w:rsidRPr="0037658C">
        <w:rPr>
          <w:sz w:val="24"/>
          <w:szCs w:val="24"/>
        </w:rPr>
        <w:t>ждут при</w:t>
      </w:r>
      <w:r w:rsidRPr="0037658C">
        <w:rPr>
          <w:sz w:val="24"/>
          <w:szCs w:val="24"/>
        </w:rPr>
        <w:softHyphen/>
        <w:t xml:space="preserve">хода мамы. </w:t>
      </w:r>
      <w:r w:rsidR="00DB4D96">
        <w:rPr>
          <w:sz w:val="24"/>
          <w:szCs w:val="24"/>
        </w:rPr>
        <w:t xml:space="preserve">Слышат </w:t>
      </w:r>
      <w:r w:rsidRPr="0037658C">
        <w:rPr>
          <w:sz w:val="24"/>
          <w:szCs w:val="24"/>
        </w:rPr>
        <w:t>е</w:t>
      </w:r>
      <w:r w:rsidR="00DB4D96">
        <w:rPr>
          <w:sz w:val="24"/>
          <w:szCs w:val="24"/>
        </w:rPr>
        <w:t>ё</w:t>
      </w:r>
      <w:r w:rsidRPr="0037658C">
        <w:rPr>
          <w:sz w:val="24"/>
          <w:szCs w:val="24"/>
        </w:rPr>
        <w:t xml:space="preserve"> шаги </w:t>
      </w:r>
      <w:r w:rsidR="00DB4D96">
        <w:rPr>
          <w:sz w:val="24"/>
          <w:szCs w:val="24"/>
        </w:rPr>
        <w:t xml:space="preserve">и верят </w:t>
      </w:r>
      <w:r w:rsidRPr="0037658C">
        <w:rPr>
          <w:sz w:val="24"/>
          <w:szCs w:val="24"/>
        </w:rPr>
        <w:t>в</w:t>
      </w:r>
      <w:r w:rsidR="00DB4D96">
        <w:rPr>
          <w:sz w:val="24"/>
          <w:szCs w:val="24"/>
        </w:rPr>
        <w:t xml:space="preserve"> то, что они будут </w:t>
      </w:r>
      <w:r w:rsidRPr="0037658C">
        <w:rPr>
          <w:sz w:val="24"/>
          <w:szCs w:val="24"/>
        </w:rPr>
        <w:t>спасен</w:t>
      </w:r>
      <w:r w:rsidR="00DB4D96">
        <w:rPr>
          <w:sz w:val="24"/>
          <w:szCs w:val="24"/>
        </w:rPr>
        <w:t>ы</w:t>
      </w:r>
      <w:r w:rsidRPr="0037658C">
        <w:rPr>
          <w:sz w:val="24"/>
          <w:szCs w:val="24"/>
        </w:rPr>
        <w:t>.</w:t>
      </w:r>
    </w:p>
    <w:p w:rsidR="0033163B" w:rsidRPr="0037658C" w:rsidRDefault="0033163B" w:rsidP="00DB4D96">
      <w:pPr>
        <w:spacing w:before="0" w:line="240" w:lineRule="auto"/>
        <w:ind w:firstLine="567"/>
        <w:rPr>
          <w:sz w:val="24"/>
          <w:szCs w:val="24"/>
        </w:rPr>
      </w:pPr>
      <w:r w:rsidRPr="0037658C">
        <w:rPr>
          <w:sz w:val="24"/>
          <w:szCs w:val="24"/>
        </w:rPr>
        <w:t>Анна Герасимовна торопливо делит принесенную ею ось</w:t>
      </w:r>
      <w:r w:rsidRPr="0037658C">
        <w:rPr>
          <w:sz w:val="24"/>
          <w:szCs w:val="24"/>
        </w:rPr>
        <w:softHyphen/>
        <w:t>мушку хлеба на 3 части и один кусочек подносит младшенькой — самой слабой из троих. Дочка над</w:t>
      </w:r>
      <w:r w:rsidRPr="0037658C">
        <w:rPr>
          <w:sz w:val="24"/>
          <w:szCs w:val="24"/>
        </w:rPr>
        <w:softHyphen/>
        <w:t>кусывает хлеб — на большее сил уже не хватает. Она умирает на глазах у мамы, на руках у сестренок.</w:t>
      </w:r>
    </w:p>
    <w:p w:rsidR="00DB4D96" w:rsidRDefault="00DB4D96" w:rsidP="00DB4D96">
      <w:pPr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Э</w:t>
      </w:r>
      <w:r w:rsidR="0033163B" w:rsidRPr="0037658C">
        <w:rPr>
          <w:sz w:val="24"/>
          <w:szCs w:val="24"/>
        </w:rPr>
        <w:t xml:space="preserve">то самая обычная смерть в голодном блокадном Ленинграде. </w:t>
      </w:r>
      <w:r>
        <w:rPr>
          <w:sz w:val="24"/>
          <w:szCs w:val="24"/>
        </w:rPr>
        <w:t xml:space="preserve">Как вы думаете, что </w:t>
      </w:r>
      <w:r w:rsidR="00F00732">
        <w:rPr>
          <w:sz w:val="24"/>
          <w:szCs w:val="24"/>
        </w:rPr>
        <w:t xml:space="preserve">матери </w:t>
      </w:r>
      <w:r>
        <w:rPr>
          <w:sz w:val="24"/>
          <w:szCs w:val="24"/>
        </w:rPr>
        <w:t>нужно было сделать с этим кусочком?</w:t>
      </w:r>
    </w:p>
    <w:p w:rsidR="00F00732" w:rsidRDefault="00F00732" w:rsidP="00DB4D96">
      <w:pPr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(Некоторые ребята предположили, что мама разделила кусочек на части и раздала их дочерям.)</w:t>
      </w:r>
    </w:p>
    <w:p w:rsidR="00565983" w:rsidRPr="0037658C" w:rsidRDefault="00F00732" w:rsidP="00DB4D96">
      <w:pPr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Но м</w:t>
      </w:r>
      <w:r w:rsidR="0033163B" w:rsidRPr="0037658C">
        <w:rPr>
          <w:sz w:val="24"/>
          <w:szCs w:val="24"/>
        </w:rPr>
        <w:t>ат</w:t>
      </w:r>
      <w:r>
        <w:rPr>
          <w:sz w:val="24"/>
          <w:szCs w:val="24"/>
        </w:rPr>
        <w:t>ь</w:t>
      </w:r>
      <w:r w:rsidR="0081040F">
        <w:rPr>
          <w:sz w:val="24"/>
          <w:szCs w:val="24"/>
        </w:rPr>
        <w:t xml:space="preserve"> поступает иначе. </w:t>
      </w:r>
      <w:r w:rsidR="0033163B" w:rsidRPr="0037658C">
        <w:rPr>
          <w:sz w:val="24"/>
          <w:szCs w:val="24"/>
        </w:rPr>
        <w:t>Она реш</w:t>
      </w:r>
      <w:r w:rsidR="0081040F">
        <w:rPr>
          <w:sz w:val="24"/>
          <w:szCs w:val="24"/>
        </w:rPr>
        <w:t>ила</w:t>
      </w:r>
      <w:r w:rsidR="0033163B" w:rsidRPr="0037658C">
        <w:rPr>
          <w:sz w:val="24"/>
          <w:szCs w:val="24"/>
        </w:rPr>
        <w:t xml:space="preserve"> сохранить надкусанный ребен</w:t>
      </w:r>
      <w:r w:rsidR="0033163B" w:rsidRPr="0037658C">
        <w:rPr>
          <w:sz w:val="24"/>
          <w:szCs w:val="24"/>
        </w:rPr>
        <w:softHyphen/>
        <w:t>ком кусочек хлеба как память. Она поняла, что сила духа ее, ее детей неизмеримо важнее, чем маленький кусочек хлеба насущного.</w:t>
      </w:r>
      <w:r w:rsidR="00565983" w:rsidRPr="0037658C">
        <w:rPr>
          <w:sz w:val="24"/>
          <w:szCs w:val="24"/>
        </w:rPr>
        <w:t xml:space="preserve"> </w:t>
      </w:r>
    </w:p>
    <w:p w:rsidR="0033163B" w:rsidRDefault="0081040F" w:rsidP="0081040F">
      <w:pPr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Семья </w:t>
      </w:r>
      <w:r w:rsidR="0033163B" w:rsidRPr="0037658C">
        <w:rPr>
          <w:sz w:val="24"/>
          <w:szCs w:val="24"/>
        </w:rPr>
        <w:t>Карпушкины</w:t>
      </w:r>
      <w:r>
        <w:rPr>
          <w:sz w:val="24"/>
          <w:szCs w:val="24"/>
        </w:rPr>
        <w:t>х</w:t>
      </w:r>
      <w:r w:rsidR="0033163B" w:rsidRPr="0037658C">
        <w:rPr>
          <w:sz w:val="24"/>
          <w:szCs w:val="24"/>
        </w:rPr>
        <w:t xml:space="preserve"> выжил</w:t>
      </w:r>
      <w:r>
        <w:rPr>
          <w:sz w:val="24"/>
          <w:szCs w:val="24"/>
        </w:rPr>
        <w:t>а</w:t>
      </w:r>
      <w:r w:rsidR="0033163B" w:rsidRPr="0037658C">
        <w:rPr>
          <w:sz w:val="24"/>
          <w:szCs w:val="24"/>
        </w:rPr>
        <w:t xml:space="preserve">. </w:t>
      </w:r>
      <w:r w:rsidR="00565983" w:rsidRPr="0037658C">
        <w:rPr>
          <w:sz w:val="24"/>
          <w:szCs w:val="24"/>
        </w:rPr>
        <w:t>Б</w:t>
      </w:r>
      <w:r w:rsidR="0033163B" w:rsidRPr="0037658C">
        <w:rPr>
          <w:sz w:val="24"/>
          <w:szCs w:val="24"/>
        </w:rPr>
        <w:t>локадный кусочек хра</w:t>
      </w:r>
      <w:r w:rsidR="0033163B" w:rsidRPr="0037658C">
        <w:rPr>
          <w:sz w:val="24"/>
          <w:szCs w:val="24"/>
        </w:rPr>
        <w:softHyphen/>
        <w:t>нился в семье более 30</w:t>
      </w:r>
      <w:r>
        <w:rPr>
          <w:sz w:val="24"/>
          <w:szCs w:val="24"/>
        </w:rPr>
        <w:t xml:space="preserve"> </w:t>
      </w:r>
      <w:r w:rsidR="00554A51" w:rsidRPr="0037658C">
        <w:rPr>
          <w:sz w:val="24"/>
          <w:szCs w:val="24"/>
        </w:rPr>
        <w:t>л</w:t>
      </w:r>
      <w:r w:rsidR="0033163B" w:rsidRPr="0037658C">
        <w:rPr>
          <w:sz w:val="24"/>
          <w:szCs w:val="24"/>
        </w:rPr>
        <w:t>ет</w:t>
      </w:r>
      <w:r w:rsidR="00565983" w:rsidRPr="0037658C">
        <w:rPr>
          <w:sz w:val="24"/>
          <w:szCs w:val="24"/>
        </w:rPr>
        <w:t xml:space="preserve">, а затем </w:t>
      </w:r>
      <w:r w:rsidR="0033163B" w:rsidRPr="0037658C">
        <w:rPr>
          <w:sz w:val="24"/>
          <w:szCs w:val="24"/>
        </w:rPr>
        <w:t>эт</w:t>
      </w:r>
      <w:r w:rsidR="00565983" w:rsidRPr="0037658C">
        <w:rPr>
          <w:sz w:val="24"/>
          <w:szCs w:val="24"/>
        </w:rPr>
        <w:t>а семейная релик</w:t>
      </w:r>
      <w:r w:rsidR="0033163B" w:rsidRPr="0037658C">
        <w:rPr>
          <w:sz w:val="24"/>
          <w:szCs w:val="24"/>
        </w:rPr>
        <w:t>ви</w:t>
      </w:r>
      <w:r w:rsidR="00565983" w:rsidRPr="0037658C">
        <w:rPr>
          <w:sz w:val="24"/>
          <w:szCs w:val="24"/>
        </w:rPr>
        <w:t>я</w:t>
      </w:r>
      <w:r w:rsidR="0033163B" w:rsidRPr="0037658C">
        <w:rPr>
          <w:sz w:val="24"/>
          <w:szCs w:val="24"/>
        </w:rPr>
        <w:t xml:space="preserve"> </w:t>
      </w:r>
      <w:r w:rsidR="00565983" w:rsidRPr="0037658C">
        <w:rPr>
          <w:sz w:val="24"/>
          <w:szCs w:val="24"/>
        </w:rPr>
        <w:t xml:space="preserve">была передана </w:t>
      </w:r>
      <w:r w:rsidR="0033163B" w:rsidRPr="0037658C">
        <w:rPr>
          <w:sz w:val="24"/>
          <w:szCs w:val="24"/>
        </w:rPr>
        <w:t>в  музей</w:t>
      </w:r>
      <w:r w:rsidR="00565983" w:rsidRPr="0037658C">
        <w:rPr>
          <w:sz w:val="24"/>
          <w:szCs w:val="24"/>
        </w:rPr>
        <w:t>.</w:t>
      </w:r>
    </w:p>
    <w:p w:rsidR="00682678" w:rsidRPr="0037658C" w:rsidRDefault="00682678" w:rsidP="0081040F">
      <w:pPr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4</w:t>
      </w:r>
    </w:p>
    <w:p w:rsidR="00565983" w:rsidRPr="0037658C" w:rsidRDefault="00565983" w:rsidP="00DB4D96">
      <w:pPr>
        <w:pStyle w:val="20"/>
        <w:spacing w:before="0"/>
        <w:ind w:firstLine="567"/>
        <w:rPr>
          <w:sz w:val="24"/>
          <w:szCs w:val="24"/>
        </w:rPr>
      </w:pPr>
      <w:r w:rsidRPr="0037658C">
        <w:rPr>
          <w:sz w:val="24"/>
          <w:szCs w:val="24"/>
        </w:rPr>
        <w:t xml:space="preserve">Мы сегодня обратились к истории нашей Родины, может быть, к самым трагическим ее страницам. </w:t>
      </w:r>
      <w:r w:rsidR="0081040F">
        <w:rPr>
          <w:sz w:val="24"/>
          <w:szCs w:val="24"/>
        </w:rPr>
        <w:t xml:space="preserve">Голод, когда </w:t>
      </w:r>
      <w:r w:rsidR="00866311">
        <w:rPr>
          <w:sz w:val="24"/>
          <w:szCs w:val="24"/>
        </w:rPr>
        <w:t xml:space="preserve">близкие, любящие друг друга </w:t>
      </w:r>
      <w:r w:rsidR="0081040F">
        <w:rPr>
          <w:sz w:val="24"/>
          <w:szCs w:val="24"/>
        </w:rPr>
        <w:t>люди делились последними</w:t>
      </w:r>
      <w:r w:rsidR="00866311">
        <w:rPr>
          <w:sz w:val="24"/>
          <w:szCs w:val="24"/>
        </w:rPr>
        <w:t xml:space="preserve"> крохами хлеба, смерть детей, родителей</w:t>
      </w:r>
      <w:r w:rsidRPr="0037658C">
        <w:rPr>
          <w:sz w:val="24"/>
          <w:szCs w:val="24"/>
        </w:rPr>
        <w:t xml:space="preserve">,  </w:t>
      </w:r>
      <w:r w:rsidR="00866311">
        <w:rPr>
          <w:sz w:val="24"/>
          <w:szCs w:val="24"/>
        </w:rPr>
        <w:t>н</w:t>
      </w:r>
      <w:r w:rsidRPr="0037658C">
        <w:rPr>
          <w:sz w:val="24"/>
          <w:szCs w:val="24"/>
        </w:rPr>
        <w:t>аверное, был</w:t>
      </w:r>
      <w:r w:rsidR="001313E9" w:rsidRPr="0037658C">
        <w:rPr>
          <w:sz w:val="24"/>
          <w:szCs w:val="24"/>
        </w:rPr>
        <w:t xml:space="preserve">и для них </w:t>
      </w:r>
      <w:r w:rsidRPr="0037658C">
        <w:rPr>
          <w:sz w:val="24"/>
          <w:szCs w:val="24"/>
        </w:rPr>
        <w:t xml:space="preserve">страшнее бомбежек, </w:t>
      </w:r>
      <w:r w:rsidRPr="0037658C">
        <w:rPr>
          <w:sz w:val="24"/>
          <w:szCs w:val="24"/>
        </w:rPr>
        <w:lastRenderedPageBreak/>
        <w:t>обстрелов, самой смерти…</w:t>
      </w:r>
    </w:p>
    <w:p w:rsidR="00565983" w:rsidRDefault="00565983" w:rsidP="00DB4D96">
      <w:pPr>
        <w:pStyle w:val="20"/>
        <w:spacing w:before="0"/>
        <w:ind w:firstLine="567"/>
        <w:rPr>
          <w:sz w:val="24"/>
          <w:szCs w:val="24"/>
        </w:rPr>
      </w:pPr>
      <w:r w:rsidRPr="0037658C">
        <w:rPr>
          <w:sz w:val="24"/>
          <w:szCs w:val="24"/>
        </w:rPr>
        <w:t>Сейчас</w:t>
      </w:r>
      <w:r w:rsidR="001313E9" w:rsidRPr="0037658C">
        <w:rPr>
          <w:sz w:val="24"/>
          <w:szCs w:val="24"/>
        </w:rPr>
        <w:t xml:space="preserve"> я разрежу все </w:t>
      </w:r>
      <w:r w:rsidR="00554A51" w:rsidRPr="0037658C">
        <w:rPr>
          <w:sz w:val="24"/>
          <w:szCs w:val="24"/>
        </w:rPr>
        <w:t>в</w:t>
      </w:r>
      <w:r w:rsidR="001313E9" w:rsidRPr="0037658C">
        <w:rPr>
          <w:sz w:val="24"/>
          <w:szCs w:val="24"/>
        </w:rPr>
        <w:t>осьмушки на 3 части. К</w:t>
      </w:r>
      <w:r w:rsidRPr="0037658C">
        <w:rPr>
          <w:sz w:val="24"/>
          <w:szCs w:val="24"/>
        </w:rPr>
        <w:t>аждому из вас на салфетки я разложу по кусочку хлеба, который, конечно, не по содержанию, а по весу, соответствует ломтикам, что раздавала девочкам мама</w:t>
      </w:r>
      <w:r w:rsidR="001313E9" w:rsidRPr="0037658C">
        <w:rPr>
          <w:sz w:val="24"/>
          <w:szCs w:val="24"/>
        </w:rPr>
        <w:t>.</w:t>
      </w:r>
      <w:r w:rsidRPr="0037658C">
        <w:rPr>
          <w:sz w:val="24"/>
          <w:szCs w:val="24"/>
        </w:rPr>
        <w:t xml:space="preserve"> </w:t>
      </w:r>
      <w:r w:rsidR="001313E9" w:rsidRPr="0037658C">
        <w:rPr>
          <w:sz w:val="24"/>
          <w:szCs w:val="24"/>
        </w:rPr>
        <w:t>С</w:t>
      </w:r>
      <w:r w:rsidRPr="0037658C">
        <w:rPr>
          <w:sz w:val="24"/>
          <w:szCs w:val="24"/>
        </w:rPr>
        <w:t>ъе</w:t>
      </w:r>
      <w:r w:rsidR="001313E9" w:rsidRPr="0037658C">
        <w:rPr>
          <w:sz w:val="24"/>
          <w:szCs w:val="24"/>
        </w:rPr>
        <w:t>шьте</w:t>
      </w:r>
      <w:r w:rsidRPr="0037658C">
        <w:rPr>
          <w:sz w:val="24"/>
          <w:szCs w:val="24"/>
        </w:rPr>
        <w:t xml:space="preserve"> этот</w:t>
      </w:r>
      <w:r w:rsidR="001313E9" w:rsidRPr="0037658C">
        <w:rPr>
          <w:sz w:val="24"/>
          <w:szCs w:val="24"/>
        </w:rPr>
        <w:t xml:space="preserve"> ломтик или унести его домой и</w:t>
      </w:r>
      <w:r w:rsidRPr="0037658C">
        <w:rPr>
          <w:sz w:val="24"/>
          <w:szCs w:val="24"/>
        </w:rPr>
        <w:t xml:space="preserve"> обязательно расскажите дома обо всем, что </w:t>
      </w:r>
      <w:r w:rsidR="001313E9" w:rsidRPr="0037658C">
        <w:rPr>
          <w:sz w:val="24"/>
          <w:szCs w:val="24"/>
        </w:rPr>
        <w:t>узнали</w:t>
      </w:r>
      <w:r w:rsidRPr="0037658C">
        <w:rPr>
          <w:sz w:val="24"/>
          <w:szCs w:val="24"/>
        </w:rPr>
        <w:t>.</w:t>
      </w:r>
    </w:p>
    <w:p w:rsidR="00866311" w:rsidRPr="0037658C" w:rsidRDefault="00866311" w:rsidP="00DB4D96">
      <w:pPr>
        <w:pStyle w:val="20"/>
        <w:spacing w:before="0"/>
        <w:ind w:firstLine="567"/>
        <w:rPr>
          <w:sz w:val="24"/>
          <w:szCs w:val="24"/>
        </w:rPr>
      </w:pPr>
    </w:p>
    <w:p w:rsidR="00866311" w:rsidRDefault="00565983" w:rsidP="00866311">
      <w:pPr>
        <w:pStyle w:val="20"/>
        <w:spacing w:line="360" w:lineRule="auto"/>
        <w:ind w:firstLine="709"/>
        <w:jc w:val="center"/>
        <w:rPr>
          <w:b/>
          <w:sz w:val="24"/>
          <w:szCs w:val="24"/>
        </w:rPr>
      </w:pPr>
      <w:r w:rsidRPr="0037658C">
        <w:rPr>
          <w:b/>
          <w:sz w:val="24"/>
          <w:szCs w:val="24"/>
        </w:rPr>
        <w:t>Минута молчания.</w:t>
      </w:r>
    </w:p>
    <w:p w:rsidR="00866311" w:rsidRDefault="00866311" w:rsidP="00866311">
      <w:pPr>
        <w:pStyle w:val="FR1"/>
        <w:spacing w:line="240" w:lineRule="auto"/>
        <w:ind w:left="0" w:right="0"/>
        <w:rPr>
          <w:rFonts w:ascii="Times New Roman" w:hAnsi="Times New Roman" w:cs="Times New Roman"/>
          <w:bCs w:val="0"/>
          <w:sz w:val="24"/>
          <w:szCs w:val="24"/>
        </w:rPr>
      </w:pPr>
    </w:p>
    <w:p w:rsidR="00866311" w:rsidRDefault="00866311" w:rsidP="00866311">
      <w:pPr>
        <w:pStyle w:val="FR1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5. </w:t>
      </w:r>
      <w:r w:rsidRPr="00866311">
        <w:rPr>
          <w:rFonts w:ascii="Times New Roman" w:hAnsi="Times New Roman" w:cs="Times New Roman"/>
          <w:sz w:val="24"/>
          <w:szCs w:val="24"/>
        </w:rPr>
        <w:t xml:space="preserve"> </w:t>
      </w:r>
      <w:r w:rsidRPr="0037658C">
        <w:rPr>
          <w:rFonts w:ascii="Times New Roman" w:hAnsi="Times New Roman" w:cs="Times New Roman"/>
          <w:sz w:val="24"/>
          <w:szCs w:val="24"/>
        </w:rPr>
        <w:t>Слово ветерану – участнице блокады.</w:t>
      </w:r>
    </w:p>
    <w:p w:rsidR="00866311" w:rsidRDefault="00866311" w:rsidP="00866311">
      <w:pPr>
        <w:pStyle w:val="FR1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33163B" w:rsidRDefault="00866311" w:rsidP="00866311">
      <w:pPr>
        <w:pStyle w:val="20"/>
        <w:spacing w:before="0"/>
        <w:ind w:firstLine="567"/>
        <w:rPr>
          <w:sz w:val="24"/>
          <w:szCs w:val="24"/>
        </w:rPr>
      </w:pPr>
      <w:r>
        <w:rPr>
          <w:sz w:val="24"/>
          <w:szCs w:val="24"/>
        </w:rPr>
        <w:t>Пр</w:t>
      </w:r>
      <w:r w:rsidR="00565983" w:rsidRPr="0037658C">
        <w:rPr>
          <w:sz w:val="24"/>
          <w:szCs w:val="24"/>
        </w:rPr>
        <w:t xml:space="preserve">иглашенная на </w:t>
      </w:r>
      <w:r>
        <w:rPr>
          <w:sz w:val="24"/>
          <w:szCs w:val="24"/>
        </w:rPr>
        <w:t>классный час</w:t>
      </w:r>
      <w:r w:rsidR="00565983" w:rsidRPr="0037658C">
        <w:rPr>
          <w:sz w:val="24"/>
          <w:szCs w:val="24"/>
        </w:rPr>
        <w:t xml:space="preserve"> участница блокады Ленинграда делится своими воспоминаниями</w:t>
      </w:r>
      <w:r>
        <w:rPr>
          <w:sz w:val="24"/>
          <w:szCs w:val="24"/>
        </w:rPr>
        <w:t>.</w:t>
      </w:r>
    </w:p>
    <w:p w:rsidR="00866311" w:rsidRPr="00866311" w:rsidRDefault="00866311" w:rsidP="00866311">
      <w:pPr>
        <w:pStyle w:val="20"/>
        <w:spacing w:before="0"/>
        <w:ind w:firstLine="567"/>
        <w:rPr>
          <w:b/>
          <w:sz w:val="24"/>
          <w:szCs w:val="24"/>
        </w:rPr>
      </w:pPr>
    </w:p>
    <w:p w:rsidR="00554A51" w:rsidRPr="0037658C" w:rsidRDefault="00866311" w:rsidP="00A46911">
      <w:pPr>
        <w:pStyle w:val="FR1"/>
        <w:tabs>
          <w:tab w:val="left" w:pos="567"/>
        </w:tabs>
        <w:spacing w:line="240" w:lineRule="auto"/>
        <w:ind w:left="0"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554A51" w:rsidRPr="0037658C">
        <w:rPr>
          <w:rFonts w:ascii="Times New Roman" w:hAnsi="Times New Roman" w:cs="Times New Roman"/>
          <w:b w:val="0"/>
          <w:sz w:val="24"/>
          <w:szCs w:val="24"/>
        </w:rPr>
        <w:t xml:space="preserve">Осенью 1941 года мне было 3 года. Помню, </w:t>
      </w:r>
      <w:r w:rsidR="00893542" w:rsidRPr="0037658C">
        <w:rPr>
          <w:rFonts w:ascii="Times New Roman" w:hAnsi="Times New Roman" w:cs="Times New Roman"/>
          <w:b w:val="0"/>
          <w:sz w:val="24"/>
          <w:szCs w:val="24"/>
        </w:rPr>
        <w:t xml:space="preserve">что в эшелоне было </w:t>
      </w:r>
      <w:r w:rsidR="00554A51" w:rsidRPr="0037658C">
        <w:rPr>
          <w:rFonts w:ascii="Times New Roman" w:hAnsi="Times New Roman" w:cs="Times New Roman"/>
          <w:b w:val="0"/>
          <w:sz w:val="24"/>
          <w:szCs w:val="24"/>
        </w:rPr>
        <w:t>много людей. Нас увозили из Ленинграда</w:t>
      </w:r>
      <w:r w:rsidR="00893542" w:rsidRPr="0037658C">
        <w:rPr>
          <w:rFonts w:ascii="Times New Roman" w:hAnsi="Times New Roman" w:cs="Times New Roman"/>
          <w:b w:val="0"/>
          <w:sz w:val="24"/>
          <w:szCs w:val="24"/>
        </w:rPr>
        <w:t>, подальше от войны. Ехали не долго, вдруг услышали гул. Это летели фашистские самолеты. Поезд разбомбили, горели вагоны, все кричали и плакали.  Больше эшелонов не было. Всех оставшихся после бомбежки детей на машинах привезли в Ленинград и поместили в один детский дом.</w:t>
      </w:r>
    </w:p>
    <w:p w:rsidR="00A46911" w:rsidRDefault="00A46911" w:rsidP="00A46911">
      <w:pPr>
        <w:pStyle w:val="FR1"/>
        <w:spacing w:line="240" w:lineRule="auto"/>
        <w:ind w:left="0"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7376AF" w:rsidRPr="0037658C">
        <w:rPr>
          <w:rFonts w:ascii="Times New Roman" w:hAnsi="Times New Roman" w:cs="Times New Roman"/>
          <w:b w:val="0"/>
          <w:sz w:val="24"/>
          <w:szCs w:val="24"/>
        </w:rPr>
        <w:t>Неподалеку от детского дома были  расквартированы морской корпус и л</w:t>
      </w:r>
      <w:r>
        <w:rPr>
          <w:rFonts w:ascii="Times New Roman" w:hAnsi="Times New Roman" w:cs="Times New Roman"/>
          <w:b w:val="0"/>
          <w:sz w:val="24"/>
          <w:szCs w:val="24"/>
        </w:rPr>
        <w:t>ё</w:t>
      </w:r>
      <w:r w:rsidR="007376AF" w:rsidRPr="0037658C">
        <w:rPr>
          <w:rFonts w:ascii="Times New Roman" w:hAnsi="Times New Roman" w:cs="Times New Roman"/>
          <w:b w:val="0"/>
          <w:sz w:val="24"/>
          <w:szCs w:val="24"/>
        </w:rPr>
        <w:t>тная часть.</w:t>
      </w:r>
    </w:p>
    <w:p w:rsidR="007376AF" w:rsidRPr="0037658C" w:rsidRDefault="007376AF" w:rsidP="00A46911">
      <w:pPr>
        <w:pStyle w:val="FR1"/>
        <w:spacing w:line="240" w:lineRule="auto"/>
        <w:ind w:left="0"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7658C">
        <w:rPr>
          <w:rFonts w:ascii="Times New Roman" w:hAnsi="Times New Roman" w:cs="Times New Roman"/>
          <w:b w:val="0"/>
          <w:sz w:val="24"/>
          <w:szCs w:val="24"/>
        </w:rPr>
        <w:t xml:space="preserve">И моряки, и летчики поддерживали нас продуктами </w:t>
      </w:r>
      <w:r w:rsidR="00A46911">
        <w:rPr>
          <w:rFonts w:ascii="Times New Roman" w:hAnsi="Times New Roman" w:cs="Times New Roman"/>
          <w:b w:val="0"/>
          <w:sz w:val="24"/>
          <w:szCs w:val="24"/>
        </w:rPr>
        <w:t>из</w:t>
      </w:r>
      <w:r w:rsidRPr="0037658C">
        <w:rPr>
          <w:rFonts w:ascii="Times New Roman" w:hAnsi="Times New Roman" w:cs="Times New Roman"/>
          <w:b w:val="0"/>
          <w:sz w:val="24"/>
          <w:szCs w:val="24"/>
        </w:rPr>
        <w:t xml:space="preserve"> своих пайков. </w:t>
      </w:r>
      <w:r w:rsidR="00A4691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</w:p>
    <w:p w:rsidR="007376AF" w:rsidRPr="0037658C" w:rsidRDefault="007376AF" w:rsidP="00866311">
      <w:pPr>
        <w:pStyle w:val="FR1"/>
        <w:spacing w:line="240" w:lineRule="auto"/>
        <w:ind w:left="0" w:right="0" w:firstLine="62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7658C">
        <w:rPr>
          <w:rFonts w:ascii="Times New Roman" w:hAnsi="Times New Roman" w:cs="Times New Roman"/>
          <w:b w:val="0"/>
          <w:sz w:val="24"/>
          <w:szCs w:val="24"/>
        </w:rPr>
        <w:t>Все дети ходили с мешочками и собирали траву, из которой варили суп. В него иногда добавляли картошку. Эту картошку старшие ребята чистили так, чтобы через шкурку все было видно. Весной картофельные глазки высаживали вместо картошки.</w:t>
      </w:r>
      <w:r w:rsidR="000666BB" w:rsidRPr="0037658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7658C">
        <w:rPr>
          <w:rFonts w:ascii="Times New Roman" w:hAnsi="Times New Roman" w:cs="Times New Roman"/>
          <w:b w:val="0"/>
          <w:sz w:val="24"/>
          <w:szCs w:val="24"/>
        </w:rPr>
        <w:t>Из гнилых очисток нам готовили лепешки – «</w:t>
      </w:r>
      <w:proofErr w:type="spellStart"/>
      <w:r w:rsidRPr="0037658C">
        <w:rPr>
          <w:rFonts w:ascii="Times New Roman" w:hAnsi="Times New Roman" w:cs="Times New Roman"/>
          <w:b w:val="0"/>
          <w:sz w:val="24"/>
          <w:szCs w:val="24"/>
        </w:rPr>
        <w:t>тошнотики</w:t>
      </w:r>
      <w:proofErr w:type="spellEnd"/>
      <w:r w:rsidRPr="0037658C">
        <w:rPr>
          <w:rFonts w:ascii="Times New Roman" w:hAnsi="Times New Roman" w:cs="Times New Roman"/>
          <w:b w:val="0"/>
          <w:sz w:val="24"/>
          <w:szCs w:val="24"/>
        </w:rPr>
        <w:t>»</w:t>
      </w:r>
      <w:r w:rsidR="000666BB" w:rsidRPr="0037658C">
        <w:rPr>
          <w:rFonts w:ascii="Times New Roman" w:hAnsi="Times New Roman" w:cs="Times New Roman"/>
          <w:b w:val="0"/>
          <w:sz w:val="24"/>
          <w:szCs w:val="24"/>
        </w:rPr>
        <w:t>, от которых</w:t>
      </w:r>
      <w:r w:rsidR="00A46911">
        <w:rPr>
          <w:rFonts w:ascii="Times New Roman" w:hAnsi="Times New Roman" w:cs="Times New Roman"/>
          <w:b w:val="0"/>
          <w:sz w:val="24"/>
          <w:szCs w:val="24"/>
        </w:rPr>
        <w:t xml:space="preserve"> тошнило, и</w:t>
      </w:r>
      <w:r w:rsidR="000666BB" w:rsidRPr="0037658C">
        <w:rPr>
          <w:rFonts w:ascii="Times New Roman" w:hAnsi="Times New Roman" w:cs="Times New Roman"/>
          <w:b w:val="0"/>
          <w:sz w:val="24"/>
          <w:szCs w:val="24"/>
        </w:rPr>
        <w:t xml:space="preserve"> часто болел живот</w:t>
      </w:r>
      <w:r w:rsidRPr="0037658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52658" w:rsidRPr="0037658C" w:rsidRDefault="00352658" w:rsidP="00866311">
      <w:pPr>
        <w:pStyle w:val="FR1"/>
        <w:spacing w:line="240" w:lineRule="auto"/>
        <w:ind w:left="0" w:right="0" w:firstLine="62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7658C">
        <w:rPr>
          <w:rFonts w:ascii="Times New Roman" w:hAnsi="Times New Roman" w:cs="Times New Roman"/>
          <w:b w:val="0"/>
          <w:sz w:val="24"/>
          <w:szCs w:val="24"/>
        </w:rPr>
        <w:t xml:space="preserve">Когда </w:t>
      </w:r>
      <w:proofErr w:type="gramStart"/>
      <w:r w:rsidRPr="0037658C">
        <w:rPr>
          <w:rFonts w:ascii="Times New Roman" w:hAnsi="Times New Roman" w:cs="Times New Roman"/>
          <w:b w:val="0"/>
          <w:sz w:val="24"/>
          <w:szCs w:val="24"/>
        </w:rPr>
        <w:t>есть</w:t>
      </w:r>
      <w:proofErr w:type="gramEnd"/>
      <w:r w:rsidRPr="0037658C">
        <w:rPr>
          <w:rFonts w:ascii="Times New Roman" w:hAnsi="Times New Roman" w:cs="Times New Roman"/>
          <w:b w:val="0"/>
          <w:sz w:val="24"/>
          <w:szCs w:val="24"/>
        </w:rPr>
        <w:t xml:space="preserve"> было совсем нечего, долго-долго варили ремни от старых станков, и можно было целый день жевать тоненькую полоску кожи. А так хотелось хлеба, того, блокадного хлеба. Сейчас, вспоминая то время, удивляюсь, почему он нам казался таким вкусным. Ведь на 80% он состоял из жмыха, 18% было в нем древесной коры и травы и только 2% мучной пыли. Но тогда кусочек черного блокадного пайка казался нам просто счастьем.</w:t>
      </w:r>
    </w:p>
    <w:p w:rsidR="00352658" w:rsidRDefault="00352658" w:rsidP="00866311">
      <w:pPr>
        <w:pStyle w:val="FR1"/>
        <w:spacing w:line="240" w:lineRule="auto"/>
        <w:ind w:left="0" w:right="0" w:firstLine="62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7658C">
        <w:rPr>
          <w:rFonts w:ascii="Times New Roman" w:hAnsi="Times New Roman" w:cs="Times New Roman"/>
          <w:b w:val="0"/>
          <w:sz w:val="24"/>
          <w:szCs w:val="24"/>
        </w:rPr>
        <w:t>Когда кольцо блокады разомкнулось, детский дом вывезли в Ярославскую область</w:t>
      </w:r>
      <w:r w:rsidR="003D7F22" w:rsidRPr="0037658C">
        <w:rPr>
          <w:rFonts w:ascii="Times New Roman" w:hAnsi="Times New Roman" w:cs="Times New Roman"/>
          <w:b w:val="0"/>
          <w:sz w:val="24"/>
          <w:szCs w:val="24"/>
        </w:rPr>
        <w:t>. Нас положили в рядок на землю, многие не могли ходить, у кого-то выпали волосы. Мы уже не могли, не хотели есть. Я всегда с огромной благодарностью вспоминаю тех простых, русских женщин, которые на руках разносили нас по домам, отпаивали молоком, постепенно приучая к пище, спасали от смерти. Но выжили не все. Извините, мне очень трудно это вспоминать. Спасибо за внимание.</w:t>
      </w:r>
    </w:p>
    <w:p w:rsidR="00682678" w:rsidRDefault="00682678" w:rsidP="00866311">
      <w:pPr>
        <w:pStyle w:val="FR1"/>
        <w:spacing w:line="240" w:lineRule="auto"/>
        <w:ind w:left="0" w:right="0" w:firstLine="62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82678" w:rsidRDefault="00682678" w:rsidP="00682678">
      <w:pPr>
        <w:pStyle w:val="FR1"/>
        <w:spacing w:line="24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82678">
        <w:rPr>
          <w:rFonts w:ascii="Times New Roman" w:hAnsi="Times New Roman" w:cs="Times New Roman"/>
          <w:sz w:val="24"/>
          <w:szCs w:val="24"/>
        </w:rPr>
        <w:t>6. Завершение классного часа.</w:t>
      </w:r>
    </w:p>
    <w:p w:rsidR="00682678" w:rsidRPr="00682678" w:rsidRDefault="00682678" w:rsidP="00682678">
      <w:pPr>
        <w:pStyle w:val="FR1"/>
        <w:spacing w:line="24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D7F22" w:rsidRDefault="003D7F22" w:rsidP="00866311">
      <w:pPr>
        <w:pStyle w:val="FR1"/>
        <w:spacing w:line="240" w:lineRule="auto"/>
        <w:ind w:left="0" w:right="0" w:firstLine="62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7658C">
        <w:rPr>
          <w:rFonts w:ascii="Times New Roman" w:hAnsi="Times New Roman" w:cs="Times New Roman"/>
          <w:b w:val="0"/>
          <w:sz w:val="24"/>
          <w:szCs w:val="24"/>
        </w:rPr>
        <w:t>Ребята и учитель благодарят за рассказ и вручают гостье цветы.</w:t>
      </w:r>
    </w:p>
    <w:p w:rsidR="007376AF" w:rsidRPr="0037658C" w:rsidRDefault="007376AF" w:rsidP="00352658">
      <w:pPr>
        <w:pStyle w:val="FR1"/>
        <w:spacing w:line="360" w:lineRule="auto"/>
        <w:ind w:left="0"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429C4" w:rsidRDefault="00682678" w:rsidP="00682678">
      <w:pPr>
        <w:pStyle w:val="20"/>
        <w:rPr>
          <w:b/>
          <w:sz w:val="24"/>
          <w:szCs w:val="24"/>
        </w:rPr>
      </w:pPr>
      <w:r w:rsidRPr="00682678">
        <w:rPr>
          <w:b/>
          <w:sz w:val="24"/>
          <w:szCs w:val="24"/>
        </w:rPr>
        <w:t xml:space="preserve"> </w:t>
      </w:r>
      <w:r w:rsidR="003429C4" w:rsidRPr="00682678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        </w:t>
      </w:r>
    </w:p>
    <w:p w:rsidR="00682678" w:rsidRDefault="00682678" w:rsidP="00682678">
      <w:pPr>
        <w:pStyle w:val="20"/>
        <w:rPr>
          <w:b/>
          <w:sz w:val="24"/>
          <w:szCs w:val="24"/>
        </w:rPr>
      </w:pPr>
    </w:p>
    <w:p w:rsidR="00682678" w:rsidRDefault="00682678" w:rsidP="00682678">
      <w:pPr>
        <w:pStyle w:val="20"/>
        <w:rPr>
          <w:b/>
          <w:sz w:val="24"/>
          <w:szCs w:val="24"/>
        </w:rPr>
      </w:pPr>
    </w:p>
    <w:p w:rsidR="00682678" w:rsidRDefault="00682678" w:rsidP="00682678">
      <w:pPr>
        <w:pStyle w:val="20"/>
        <w:rPr>
          <w:b/>
          <w:sz w:val="24"/>
          <w:szCs w:val="24"/>
        </w:rPr>
      </w:pPr>
    </w:p>
    <w:p w:rsidR="00682678" w:rsidRPr="0037658C" w:rsidRDefault="00682678" w:rsidP="00682678">
      <w:pPr>
        <w:pStyle w:val="20"/>
        <w:rPr>
          <w:sz w:val="24"/>
          <w:szCs w:val="24"/>
        </w:rPr>
      </w:pPr>
      <w:r w:rsidRPr="00682678">
        <w:rPr>
          <w:sz w:val="24"/>
          <w:szCs w:val="24"/>
        </w:rPr>
        <w:t xml:space="preserve">                                                                                                                                                  5</w:t>
      </w:r>
    </w:p>
    <w:sectPr w:rsidR="00682678" w:rsidRPr="0037658C" w:rsidSect="00314B92">
      <w:type w:val="continuous"/>
      <w:pgSz w:w="11900" w:h="16820"/>
      <w:pgMar w:top="1135" w:right="1268" w:bottom="993" w:left="1276" w:header="720" w:footer="720" w:gutter="0"/>
      <w:cols w:space="720" w:equalWidth="0">
        <w:col w:w="9356" w:space="3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EED"/>
    <w:multiLevelType w:val="singleLevel"/>
    <w:tmpl w:val="BA62C886"/>
    <w:lvl w:ilvl="0">
      <w:start w:val="16"/>
      <w:numFmt w:val="decimal"/>
      <w:lvlText w:val="%1"/>
      <w:lvlJc w:val="left"/>
      <w:pPr>
        <w:tabs>
          <w:tab w:val="num" w:pos="5355"/>
        </w:tabs>
        <w:ind w:left="5355" w:hanging="1185"/>
      </w:pPr>
      <w:rPr>
        <w:rFonts w:hint="default"/>
      </w:rPr>
    </w:lvl>
  </w:abstractNum>
  <w:abstractNum w:abstractNumId="1">
    <w:nsid w:val="11D30D2C"/>
    <w:multiLevelType w:val="hybridMultilevel"/>
    <w:tmpl w:val="969AF9BE"/>
    <w:lvl w:ilvl="0">
      <w:start w:val="6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">
    <w:nsid w:val="1729474F"/>
    <w:multiLevelType w:val="hybridMultilevel"/>
    <w:tmpl w:val="133C5748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3">
    <w:nsid w:val="1FF35DAB"/>
    <w:multiLevelType w:val="multilevel"/>
    <w:tmpl w:val="CFC8A980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90"/>
        </w:tabs>
        <w:ind w:left="1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05"/>
        </w:tabs>
        <w:ind w:left="17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75"/>
        </w:tabs>
        <w:ind w:left="2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30"/>
        </w:tabs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45"/>
        </w:tabs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60"/>
        </w:tabs>
        <w:ind w:left="3560" w:hanging="2160"/>
      </w:pPr>
      <w:rPr>
        <w:rFonts w:hint="default"/>
      </w:rPr>
    </w:lvl>
  </w:abstractNum>
  <w:abstractNum w:abstractNumId="4">
    <w:nsid w:val="3A365D99"/>
    <w:multiLevelType w:val="singleLevel"/>
    <w:tmpl w:val="E28C989A"/>
    <w:lvl w:ilvl="0">
      <w:start w:val="5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5">
    <w:nsid w:val="3BB30E06"/>
    <w:multiLevelType w:val="hybridMultilevel"/>
    <w:tmpl w:val="D6F2970C"/>
    <w:lvl w:ilvl="0">
      <w:start w:val="24"/>
      <w:numFmt w:val="decimal"/>
      <w:lvlText w:val="%1"/>
      <w:lvlJc w:val="left"/>
      <w:pPr>
        <w:tabs>
          <w:tab w:val="num" w:pos="4485"/>
        </w:tabs>
        <w:ind w:left="4485" w:hanging="10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4515"/>
        </w:tabs>
        <w:ind w:left="45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235"/>
        </w:tabs>
        <w:ind w:left="5235" w:hanging="180"/>
      </w:pPr>
    </w:lvl>
    <w:lvl w:ilvl="3" w:tentative="1">
      <w:start w:val="1"/>
      <w:numFmt w:val="decimal"/>
      <w:lvlText w:val="%4."/>
      <w:lvlJc w:val="left"/>
      <w:pPr>
        <w:tabs>
          <w:tab w:val="num" w:pos="5955"/>
        </w:tabs>
        <w:ind w:left="59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675"/>
        </w:tabs>
        <w:ind w:left="66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7395"/>
        </w:tabs>
        <w:ind w:left="7395" w:hanging="180"/>
      </w:pPr>
    </w:lvl>
    <w:lvl w:ilvl="6" w:tentative="1">
      <w:start w:val="1"/>
      <w:numFmt w:val="decimal"/>
      <w:lvlText w:val="%7."/>
      <w:lvlJc w:val="left"/>
      <w:pPr>
        <w:tabs>
          <w:tab w:val="num" w:pos="8115"/>
        </w:tabs>
        <w:ind w:left="81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835"/>
        </w:tabs>
        <w:ind w:left="88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555"/>
        </w:tabs>
        <w:ind w:left="9555" w:hanging="180"/>
      </w:pPr>
    </w:lvl>
  </w:abstractNum>
  <w:abstractNum w:abstractNumId="6">
    <w:nsid w:val="561E05C9"/>
    <w:multiLevelType w:val="hybridMultilevel"/>
    <w:tmpl w:val="5F5A537A"/>
    <w:lvl w:ilvl="0" w:tplc="0419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7">
    <w:nsid w:val="5A414560"/>
    <w:multiLevelType w:val="hybridMultilevel"/>
    <w:tmpl w:val="C32C04C2"/>
    <w:lvl w:ilvl="0">
      <w:start w:val="7"/>
      <w:numFmt w:val="decimal"/>
      <w:lvlText w:val="%1."/>
      <w:lvlJc w:val="left"/>
      <w:pPr>
        <w:tabs>
          <w:tab w:val="num" w:pos="595"/>
        </w:tabs>
        <w:ind w:left="5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15"/>
        </w:tabs>
        <w:ind w:left="13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35"/>
        </w:tabs>
        <w:ind w:left="2035" w:hanging="180"/>
      </w:pPr>
    </w:lvl>
    <w:lvl w:ilvl="3" w:tentative="1">
      <w:start w:val="1"/>
      <w:numFmt w:val="decimal"/>
      <w:lvlText w:val="%4."/>
      <w:lvlJc w:val="left"/>
      <w:pPr>
        <w:tabs>
          <w:tab w:val="num" w:pos="2755"/>
        </w:tabs>
        <w:ind w:left="27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75"/>
        </w:tabs>
        <w:ind w:left="34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95"/>
        </w:tabs>
        <w:ind w:left="4195" w:hanging="180"/>
      </w:pPr>
    </w:lvl>
    <w:lvl w:ilvl="6" w:tentative="1">
      <w:start w:val="1"/>
      <w:numFmt w:val="decimal"/>
      <w:lvlText w:val="%7."/>
      <w:lvlJc w:val="left"/>
      <w:pPr>
        <w:tabs>
          <w:tab w:val="num" w:pos="4915"/>
        </w:tabs>
        <w:ind w:left="49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35"/>
        </w:tabs>
        <w:ind w:left="56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55"/>
        </w:tabs>
        <w:ind w:left="6355" w:hanging="180"/>
      </w:pPr>
    </w:lvl>
  </w:abstractNum>
  <w:abstractNum w:abstractNumId="8">
    <w:nsid w:val="5D9B4BE4"/>
    <w:multiLevelType w:val="hybridMultilevel"/>
    <w:tmpl w:val="714CFABA"/>
    <w:lvl w:ilvl="0">
      <w:start w:val="1"/>
      <w:numFmt w:val="decimal"/>
      <w:lvlText w:val="%1"/>
      <w:lvlJc w:val="left"/>
      <w:pPr>
        <w:tabs>
          <w:tab w:val="num" w:pos="3020"/>
        </w:tabs>
        <w:ind w:left="3020" w:hanging="17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345"/>
        </w:tabs>
        <w:ind w:left="23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65"/>
        </w:tabs>
        <w:ind w:left="3065" w:hanging="180"/>
      </w:pPr>
    </w:lvl>
    <w:lvl w:ilvl="3" w:tentative="1">
      <w:start w:val="1"/>
      <w:numFmt w:val="decimal"/>
      <w:lvlText w:val="%4."/>
      <w:lvlJc w:val="left"/>
      <w:pPr>
        <w:tabs>
          <w:tab w:val="num" w:pos="3785"/>
        </w:tabs>
        <w:ind w:left="37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05"/>
        </w:tabs>
        <w:ind w:left="45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25"/>
        </w:tabs>
        <w:ind w:left="5225" w:hanging="180"/>
      </w:pPr>
    </w:lvl>
    <w:lvl w:ilvl="6" w:tentative="1">
      <w:start w:val="1"/>
      <w:numFmt w:val="decimal"/>
      <w:lvlText w:val="%7."/>
      <w:lvlJc w:val="left"/>
      <w:pPr>
        <w:tabs>
          <w:tab w:val="num" w:pos="5945"/>
        </w:tabs>
        <w:ind w:left="59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65"/>
        </w:tabs>
        <w:ind w:left="66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85"/>
        </w:tabs>
        <w:ind w:left="7385" w:hanging="180"/>
      </w:pPr>
    </w:lvl>
  </w:abstractNum>
  <w:abstractNum w:abstractNumId="9">
    <w:nsid w:val="6D4C42E3"/>
    <w:multiLevelType w:val="singleLevel"/>
    <w:tmpl w:val="811CA496"/>
    <w:lvl w:ilvl="0">
      <w:start w:val="8"/>
      <w:numFmt w:val="decimal"/>
      <w:lvlText w:val="%1"/>
      <w:lvlJc w:val="left"/>
      <w:pPr>
        <w:tabs>
          <w:tab w:val="num" w:pos="4585"/>
        </w:tabs>
        <w:ind w:left="4585" w:hanging="420"/>
      </w:pPr>
      <w:rPr>
        <w:rFonts w:hint="default"/>
      </w:rPr>
    </w:lvl>
  </w:abstractNum>
  <w:abstractNum w:abstractNumId="10">
    <w:nsid w:val="739F7272"/>
    <w:multiLevelType w:val="hybridMultilevel"/>
    <w:tmpl w:val="AE4C4E7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78AE7191"/>
    <w:multiLevelType w:val="hybridMultilevel"/>
    <w:tmpl w:val="337ECF14"/>
    <w:lvl w:ilvl="0" w:tplc="04190005">
      <w:start w:val="1"/>
      <w:numFmt w:val="bullet"/>
      <w:lvlText w:val=""/>
      <w:lvlJc w:val="left"/>
      <w:pPr>
        <w:tabs>
          <w:tab w:val="num" w:pos="1303"/>
        </w:tabs>
        <w:ind w:left="13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3"/>
        </w:tabs>
        <w:ind w:left="2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3"/>
        </w:tabs>
        <w:ind w:left="2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3"/>
        </w:tabs>
        <w:ind w:left="3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3"/>
        </w:tabs>
        <w:ind w:left="4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3"/>
        </w:tabs>
        <w:ind w:left="4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3"/>
        </w:tabs>
        <w:ind w:left="5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3"/>
        </w:tabs>
        <w:ind w:left="6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3"/>
        </w:tabs>
        <w:ind w:left="7063" w:hanging="360"/>
      </w:pPr>
      <w:rPr>
        <w:rFonts w:ascii="Wingdings" w:hAnsi="Wingdings" w:hint="default"/>
      </w:rPr>
    </w:lvl>
  </w:abstractNum>
  <w:abstractNum w:abstractNumId="12">
    <w:nsid w:val="7B360780"/>
    <w:multiLevelType w:val="hybridMultilevel"/>
    <w:tmpl w:val="AFF28564"/>
    <w:lvl w:ilvl="0" w:tplc="04190005">
      <w:start w:val="1"/>
      <w:numFmt w:val="bullet"/>
      <w:lvlText w:val=""/>
      <w:lvlJc w:val="left"/>
      <w:pPr>
        <w:tabs>
          <w:tab w:val="num" w:pos="943"/>
        </w:tabs>
        <w:ind w:left="9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3"/>
        </w:tabs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3"/>
        </w:tabs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3"/>
        </w:tabs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3"/>
        </w:tabs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3"/>
        </w:tabs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3"/>
        </w:tabs>
        <w:ind w:left="670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1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672C"/>
    <w:rsid w:val="000666BB"/>
    <w:rsid w:val="001313E9"/>
    <w:rsid w:val="0013672C"/>
    <w:rsid w:val="00161CAC"/>
    <w:rsid w:val="001C0694"/>
    <w:rsid w:val="001C2EEF"/>
    <w:rsid w:val="001E1C2A"/>
    <w:rsid w:val="00214E7C"/>
    <w:rsid w:val="002A6265"/>
    <w:rsid w:val="00314B92"/>
    <w:rsid w:val="0033163B"/>
    <w:rsid w:val="00342743"/>
    <w:rsid w:val="003429C4"/>
    <w:rsid w:val="00352658"/>
    <w:rsid w:val="0037658C"/>
    <w:rsid w:val="003C7F9F"/>
    <w:rsid w:val="003D7F22"/>
    <w:rsid w:val="00454C10"/>
    <w:rsid w:val="00462C44"/>
    <w:rsid w:val="00487C0B"/>
    <w:rsid w:val="005273B7"/>
    <w:rsid w:val="00554A51"/>
    <w:rsid w:val="00560E02"/>
    <w:rsid w:val="00565983"/>
    <w:rsid w:val="006233B6"/>
    <w:rsid w:val="0065637A"/>
    <w:rsid w:val="006677F6"/>
    <w:rsid w:val="00682678"/>
    <w:rsid w:val="006D1B32"/>
    <w:rsid w:val="0072698F"/>
    <w:rsid w:val="007376AF"/>
    <w:rsid w:val="007B2BBF"/>
    <w:rsid w:val="0081040F"/>
    <w:rsid w:val="00837682"/>
    <w:rsid w:val="008408C4"/>
    <w:rsid w:val="00866311"/>
    <w:rsid w:val="00893542"/>
    <w:rsid w:val="008C4ADB"/>
    <w:rsid w:val="008F1F55"/>
    <w:rsid w:val="00954917"/>
    <w:rsid w:val="009B05DA"/>
    <w:rsid w:val="00A46911"/>
    <w:rsid w:val="00A522B0"/>
    <w:rsid w:val="00AF7CFB"/>
    <w:rsid w:val="00BF564D"/>
    <w:rsid w:val="00CC2E68"/>
    <w:rsid w:val="00D70A7D"/>
    <w:rsid w:val="00DB4D96"/>
    <w:rsid w:val="00DC091E"/>
    <w:rsid w:val="00F0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40" w:line="280" w:lineRule="auto"/>
      <w:ind w:firstLine="240"/>
      <w:jc w:val="both"/>
    </w:pPr>
  </w:style>
  <w:style w:type="paragraph" w:styleId="1">
    <w:name w:val="heading 1"/>
    <w:basedOn w:val="a"/>
    <w:next w:val="a"/>
    <w:qFormat/>
    <w:pPr>
      <w:keepNext/>
      <w:spacing w:before="0"/>
      <w:ind w:left="160" w:firstLine="0"/>
      <w:jc w:val="lef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pacing w:before="0"/>
      <w:ind w:left="160" w:firstLine="0"/>
      <w:jc w:val="lef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60"/>
      <w:ind w:left="580" w:firstLine="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0"/>
      <w:ind w:left="600" w:right="600" w:firstLine="0"/>
      <w:jc w:val="left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spacing w:before="0"/>
      <w:ind w:left="2552" w:right="600" w:firstLine="0"/>
      <w:jc w:val="lef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before="0" w:line="240" w:lineRule="auto"/>
      <w:ind w:firstLine="260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before="0" w:line="240" w:lineRule="auto"/>
      <w:ind w:firstLine="260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pPr>
      <w:keepNext/>
      <w:spacing w:before="0" w:line="240" w:lineRule="auto"/>
      <w:ind w:left="315" w:firstLine="0"/>
      <w:outlineLvl w:val="7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autoSpaceDE w:val="0"/>
      <w:autoSpaceDN w:val="0"/>
      <w:adjustRightInd w:val="0"/>
      <w:spacing w:line="440" w:lineRule="auto"/>
      <w:ind w:left="160" w:right="1400"/>
    </w:pPr>
    <w:rPr>
      <w:rFonts w:ascii="Arial" w:hAnsi="Arial" w:cs="Arial"/>
      <w:b/>
      <w:bCs/>
    </w:rPr>
  </w:style>
  <w:style w:type="paragraph" w:customStyle="1" w:styleId="FR2">
    <w:name w:val="FR2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pPr>
      <w:spacing w:before="0" w:line="240" w:lineRule="auto"/>
      <w:ind w:firstLine="260"/>
    </w:pPr>
    <w:rPr>
      <w:sz w:val="28"/>
    </w:rPr>
  </w:style>
  <w:style w:type="paragraph" w:styleId="20">
    <w:name w:val="Body Text Indent 2"/>
    <w:basedOn w:val="a"/>
    <w:pPr>
      <w:spacing w:line="240" w:lineRule="auto"/>
    </w:pPr>
    <w:rPr>
      <w:sz w:val="28"/>
    </w:rPr>
  </w:style>
  <w:style w:type="paragraph" w:styleId="30">
    <w:name w:val="Body Text Indent 3"/>
    <w:basedOn w:val="a"/>
    <w:pPr>
      <w:spacing w:before="60"/>
      <w:ind w:left="580" w:firstLine="0"/>
    </w:pPr>
    <w:rPr>
      <w:sz w:val="28"/>
    </w:rPr>
  </w:style>
  <w:style w:type="paragraph" w:styleId="a4">
    <w:name w:val="Block Text"/>
    <w:basedOn w:val="a"/>
    <w:pPr>
      <w:tabs>
        <w:tab w:val="left" w:pos="9923"/>
      </w:tabs>
      <w:spacing w:before="140" w:line="240" w:lineRule="auto"/>
      <w:ind w:left="200" w:right="339" w:firstLine="0"/>
      <w:jc w:val="lef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93B5-6CC6-43A5-9CFB-F0D67290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урок по математике в 5 классе,</vt:lpstr>
    </vt:vector>
  </TitlesOfParts>
  <Company>SPecialiST RePack</Company>
  <LinksUpToDate>false</LinksUpToDate>
  <CharactersWithSpaces>1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урок по математике в 5 классе,</dc:title>
  <dc:creator>Кузнецова Татьяна Алексеевна</dc:creator>
  <cp:lastModifiedBy>Наталья Якушина^.^</cp:lastModifiedBy>
  <cp:revision>2</cp:revision>
  <cp:lastPrinted>2005-05-03T03:14:00Z</cp:lastPrinted>
  <dcterms:created xsi:type="dcterms:W3CDTF">2018-12-02T09:09:00Z</dcterms:created>
  <dcterms:modified xsi:type="dcterms:W3CDTF">2018-12-02T09:09:00Z</dcterms:modified>
</cp:coreProperties>
</file>